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9" w:rsidRPr="00977314" w:rsidRDefault="006E6183" w:rsidP="006E6183">
      <w:pPr>
        <w:jc w:val="center"/>
      </w:pPr>
      <w:bookmarkStart w:id="0" w:name="_GoBack"/>
      <w:bookmarkEnd w:id="0"/>
      <w:r w:rsidRPr="00977314">
        <w:t>СВОДКА</w:t>
      </w:r>
    </w:p>
    <w:p w:rsidR="006E6183" w:rsidRPr="00977314" w:rsidRDefault="006E6183" w:rsidP="006E6183">
      <w:pPr>
        <w:jc w:val="center"/>
      </w:pPr>
      <w:r w:rsidRPr="00977314">
        <w:t>о количестве письменных обращений граждан,</w:t>
      </w:r>
    </w:p>
    <w:p w:rsidR="006E6183" w:rsidRPr="00977314" w:rsidRDefault="006E6183" w:rsidP="006E6183">
      <w:pPr>
        <w:jc w:val="center"/>
      </w:pPr>
      <w:proofErr w:type="gramStart"/>
      <w:r w:rsidRPr="00977314">
        <w:t>поступивших</w:t>
      </w:r>
      <w:proofErr w:type="gramEnd"/>
      <w:r w:rsidRPr="00977314">
        <w:t xml:space="preserve"> в администрацию </w:t>
      </w:r>
      <w:r w:rsidR="00626AD0" w:rsidRPr="00977314">
        <w:t xml:space="preserve">Тербунского </w:t>
      </w:r>
      <w:r w:rsidRPr="00977314">
        <w:t xml:space="preserve">района за </w:t>
      </w:r>
      <w:r w:rsidR="004C2456" w:rsidRPr="00977314">
        <w:t xml:space="preserve"> </w:t>
      </w:r>
      <w:r w:rsidR="006E27AF" w:rsidRPr="00977314">
        <w:t>2017</w:t>
      </w:r>
      <w:r w:rsidR="00065546" w:rsidRPr="00977314">
        <w:t xml:space="preserve"> год.</w:t>
      </w:r>
    </w:p>
    <w:p w:rsidR="006E6183" w:rsidRPr="00977314" w:rsidRDefault="006E6183" w:rsidP="006E6183">
      <w:pPr>
        <w:ind w:left="-540"/>
        <w:jc w:val="both"/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360"/>
        <w:gridCol w:w="360"/>
        <w:gridCol w:w="360"/>
        <w:gridCol w:w="360"/>
        <w:gridCol w:w="540"/>
        <w:gridCol w:w="540"/>
        <w:gridCol w:w="540"/>
        <w:gridCol w:w="360"/>
        <w:gridCol w:w="540"/>
        <w:gridCol w:w="360"/>
        <w:gridCol w:w="360"/>
        <w:gridCol w:w="540"/>
        <w:gridCol w:w="540"/>
        <w:gridCol w:w="540"/>
        <w:gridCol w:w="360"/>
        <w:gridCol w:w="540"/>
        <w:gridCol w:w="540"/>
        <w:gridCol w:w="406"/>
        <w:gridCol w:w="360"/>
        <w:gridCol w:w="360"/>
        <w:gridCol w:w="360"/>
        <w:gridCol w:w="302"/>
        <w:gridCol w:w="425"/>
        <w:gridCol w:w="538"/>
        <w:gridCol w:w="538"/>
        <w:gridCol w:w="497"/>
        <w:gridCol w:w="521"/>
        <w:gridCol w:w="553"/>
      </w:tblGrid>
      <w:tr w:rsidR="007C431D" w:rsidRPr="00977314" w:rsidTr="00A5670B">
        <w:tc>
          <w:tcPr>
            <w:tcW w:w="2700" w:type="dxa"/>
            <w:vMerge w:val="restart"/>
          </w:tcPr>
          <w:p w:rsidR="00323050" w:rsidRPr="00977314" w:rsidRDefault="001C40D3" w:rsidP="00A5670B">
            <w:pPr>
              <w:jc w:val="center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Администрации</w:t>
            </w:r>
          </w:p>
          <w:p w:rsidR="001C40D3" w:rsidRPr="00977314" w:rsidRDefault="001C40D3" w:rsidP="00A5670B">
            <w:pPr>
              <w:jc w:val="center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сельсоветов</w:t>
            </w:r>
          </w:p>
        </w:tc>
        <w:tc>
          <w:tcPr>
            <w:tcW w:w="720" w:type="dxa"/>
            <w:vMerge w:val="restart"/>
            <w:textDirection w:val="btLr"/>
          </w:tcPr>
          <w:p w:rsidR="000C572D" w:rsidRPr="00977314" w:rsidRDefault="000C572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Количество обр</w:t>
            </w:r>
            <w:r w:rsidRPr="00977314">
              <w:rPr>
                <w:sz w:val="16"/>
                <w:szCs w:val="16"/>
              </w:rPr>
              <w:t>а</w:t>
            </w:r>
            <w:r w:rsidRPr="00977314">
              <w:rPr>
                <w:sz w:val="16"/>
                <w:szCs w:val="16"/>
              </w:rPr>
              <w:t>щений</w:t>
            </w:r>
          </w:p>
        </w:tc>
        <w:tc>
          <w:tcPr>
            <w:tcW w:w="12600" w:type="dxa"/>
            <w:gridSpan w:val="28"/>
          </w:tcPr>
          <w:p w:rsidR="000C572D" w:rsidRPr="00977314" w:rsidRDefault="000C572D" w:rsidP="00A5670B">
            <w:pPr>
              <w:jc w:val="center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По вопросам</w:t>
            </w:r>
          </w:p>
        </w:tc>
      </w:tr>
      <w:tr w:rsidR="007C431D" w:rsidRPr="00977314" w:rsidTr="00A5670B">
        <w:trPr>
          <w:cantSplit/>
          <w:trHeight w:val="1920"/>
        </w:trPr>
        <w:tc>
          <w:tcPr>
            <w:tcW w:w="2700" w:type="dxa"/>
            <w:vMerge/>
          </w:tcPr>
          <w:p w:rsidR="000C572D" w:rsidRPr="00977314" w:rsidRDefault="000C572D" w:rsidP="00A567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C572D" w:rsidRPr="00977314" w:rsidRDefault="000C572D" w:rsidP="00A567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0C572D" w:rsidRPr="00977314" w:rsidRDefault="000C572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промышленности</w:t>
            </w:r>
          </w:p>
        </w:tc>
        <w:tc>
          <w:tcPr>
            <w:tcW w:w="360" w:type="dxa"/>
            <w:textDirection w:val="btLr"/>
          </w:tcPr>
          <w:p w:rsidR="000C572D" w:rsidRPr="00977314" w:rsidRDefault="000C572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вязи</w:t>
            </w:r>
          </w:p>
        </w:tc>
        <w:tc>
          <w:tcPr>
            <w:tcW w:w="360" w:type="dxa"/>
            <w:textDirection w:val="btLr"/>
          </w:tcPr>
          <w:p w:rsidR="000C572D" w:rsidRPr="00977314" w:rsidRDefault="000C572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аботы администрации</w:t>
            </w:r>
          </w:p>
        </w:tc>
        <w:tc>
          <w:tcPr>
            <w:tcW w:w="360" w:type="dxa"/>
            <w:textDirection w:val="btLr"/>
          </w:tcPr>
          <w:p w:rsidR="000C572D" w:rsidRPr="00977314" w:rsidRDefault="000C572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выборов</w:t>
            </w:r>
          </w:p>
        </w:tc>
        <w:tc>
          <w:tcPr>
            <w:tcW w:w="540" w:type="dxa"/>
            <w:textDirection w:val="btLr"/>
          </w:tcPr>
          <w:p w:rsidR="000C572D" w:rsidRPr="00977314" w:rsidRDefault="000C572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троительства и</w:t>
            </w:r>
          </w:p>
          <w:p w:rsidR="000C572D" w:rsidRPr="00977314" w:rsidRDefault="000C572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архитектуры</w:t>
            </w:r>
          </w:p>
        </w:tc>
        <w:tc>
          <w:tcPr>
            <w:tcW w:w="540" w:type="dxa"/>
            <w:textDirection w:val="btLr"/>
          </w:tcPr>
          <w:p w:rsidR="000C572D" w:rsidRPr="00977314" w:rsidRDefault="000C572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жилищным</w:t>
            </w:r>
          </w:p>
        </w:tc>
        <w:tc>
          <w:tcPr>
            <w:tcW w:w="540" w:type="dxa"/>
            <w:textDirection w:val="btLr"/>
          </w:tcPr>
          <w:p w:rsidR="000C572D" w:rsidRPr="00977314" w:rsidRDefault="000C572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коммунального хозя</w:t>
            </w:r>
            <w:r w:rsidRPr="00977314">
              <w:rPr>
                <w:sz w:val="16"/>
                <w:szCs w:val="16"/>
              </w:rPr>
              <w:t>й</w:t>
            </w:r>
            <w:r w:rsidRPr="00977314">
              <w:rPr>
                <w:sz w:val="16"/>
                <w:szCs w:val="16"/>
              </w:rPr>
              <w:t>ства</w:t>
            </w:r>
          </w:p>
        </w:tc>
        <w:tc>
          <w:tcPr>
            <w:tcW w:w="360" w:type="dxa"/>
            <w:textDirection w:val="btLr"/>
          </w:tcPr>
          <w:p w:rsidR="000C572D" w:rsidRPr="00977314" w:rsidRDefault="000C572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газифик</w:t>
            </w:r>
            <w:r w:rsidRPr="00977314">
              <w:rPr>
                <w:sz w:val="16"/>
                <w:szCs w:val="16"/>
              </w:rPr>
              <w:t>а</w:t>
            </w:r>
            <w:r w:rsidRPr="00977314">
              <w:rPr>
                <w:sz w:val="16"/>
                <w:szCs w:val="16"/>
              </w:rPr>
              <w:t>ции</w:t>
            </w:r>
          </w:p>
        </w:tc>
        <w:tc>
          <w:tcPr>
            <w:tcW w:w="540" w:type="dxa"/>
            <w:textDirection w:val="btLr"/>
          </w:tcPr>
          <w:p w:rsidR="000C572D" w:rsidRPr="00977314" w:rsidRDefault="000C572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дорожного строител</w:t>
            </w:r>
            <w:r w:rsidRPr="00977314">
              <w:rPr>
                <w:sz w:val="16"/>
                <w:szCs w:val="16"/>
              </w:rPr>
              <w:t>ь</w:t>
            </w:r>
            <w:r w:rsidRPr="00977314">
              <w:rPr>
                <w:sz w:val="16"/>
                <w:szCs w:val="16"/>
              </w:rPr>
              <w:t>ства</w:t>
            </w:r>
          </w:p>
        </w:tc>
        <w:tc>
          <w:tcPr>
            <w:tcW w:w="360" w:type="dxa"/>
            <w:textDirection w:val="btLr"/>
          </w:tcPr>
          <w:p w:rsidR="000C572D" w:rsidRPr="00977314" w:rsidRDefault="00124613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транспорта</w:t>
            </w:r>
          </w:p>
        </w:tc>
        <w:tc>
          <w:tcPr>
            <w:tcW w:w="360" w:type="dxa"/>
            <w:textDirection w:val="btLr"/>
          </w:tcPr>
          <w:p w:rsidR="000C572D" w:rsidRPr="00977314" w:rsidRDefault="00124613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миграции</w:t>
            </w:r>
          </w:p>
        </w:tc>
        <w:tc>
          <w:tcPr>
            <w:tcW w:w="540" w:type="dxa"/>
            <w:textDirection w:val="btLr"/>
          </w:tcPr>
          <w:p w:rsidR="000C572D" w:rsidRPr="00977314" w:rsidRDefault="00124613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 xml:space="preserve">законности и </w:t>
            </w:r>
            <w:proofErr w:type="gramStart"/>
            <w:r w:rsidRPr="00977314">
              <w:rPr>
                <w:sz w:val="16"/>
                <w:szCs w:val="16"/>
              </w:rPr>
              <w:t>правопо</w:t>
            </w:r>
            <w:r w:rsidR="00323050" w:rsidRPr="00977314">
              <w:rPr>
                <w:sz w:val="16"/>
                <w:szCs w:val="16"/>
              </w:rPr>
              <w:t>-</w:t>
            </w:r>
            <w:r w:rsidRPr="00977314">
              <w:rPr>
                <w:sz w:val="16"/>
                <w:szCs w:val="16"/>
              </w:rPr>
              <w:t>рядка</w:t>
            </w:r>
            <w:proofErr w:type="gramEnd"/>
          </w:p>
        </w:tc>
        <w:tc>
          <w:tcPr>
            <w:tcW w:w="540" w:type="dxa"/>
            <w:textDirection w:val="btLr"/>
          </w:tcPr>
          <w:p w:rsidR="000C572D" w:rsidRPr="00977314" w:rsidRDefault="00124613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ельского  хозяйства и землепользования</w:t>
            </w:r>
          </w:p>
        </w:tc>
        <w:tc>
          <w:tcPr>
            <w:tcW w:w="540" w:type="dxa"/>
            <w:textDirection w:val="btLr"/>
          </w:tcPr>
          <w:p w:rsidR="000C572D" w:rsidRPr="00977314" w:rsidRDefault="00124613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 xml:space="preserve">средства </w:t>
            </w:r>
            <w:r w:rsidR="00323050" w:rsidRPr="00977314">
              <w:rPr>
                <w:sz w:val="16"/>
                <w:szCs w:val="16"/>
              </w:rPr>
              <w:t xml:space="preserve">массовой </w:t>
            </w:r>
            <w:proofErr w:type="gramStart"/>
            <w:r w:rsidR="00323050" w:rsidRPr="00977314">
              <w:rPr>
                <w:sz w:val="16"/>
                <w:szCs w:val="16"/>
              </w:rPr>
              <w:t>инфо р</w:t>
            </w:r>
            <w:r w:rsidRPr="00977314">
              <w:rPr>
                <w:sz w:val="16"/>
                <w:szCs w:val="16"/>
              </w:rPr>
              <w:t>мации</w:t>
            </w:r>
            <w:proofErr w:type="gramEnd"/>
          </w:p>
        </w:tc>
        <w:tc>
          <w:tcPr>
            <w:tcW w:w="360" w:type="dxa"/>
            <w:textDirection w:val="btLr"/>
          </w:tcPr>
          <w:p w:rsidR="000C572D" w:rsidRPr="00977314" w:rsidRDefault="00124613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елиги</w:t>
            </w:r>
            <w:r w:rsidR="00323050" w:rsidRPr="00977314">
              <w:rPr>
                <w:sz w:val="16"/>
                <w:szCs w:val="16"/>
              </w:rPr>
              <w:t>и</w:t>
            </w:r>
          </w:p>
        </w:tc>
        <w:tc>
          <w:tcPr>
            <w:tcW w:w="540" w:type="dxa"/>
            <w:textDirection w:val="btLr"/>
          </w:tcPr>
          <w:p w:rsidR="000C572D" w:rsidRPr="00977314" w:rsidRDefault="00124613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еабилитаци</w:t>
            </w:r>
            <w:r w:rsidR="00323050" w:rsidRPr="00977314">
              <w:rPr>
                <w:sz w:val="16"/>
                <w:szCs w:val="16"/>
              </w:rPr>
              <w:t>и</w:t>
            </w:r>
          </w:p>
        </w:tc>
        <w:tc>
          <w:tcPr>
            <w:tcW w:w="540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торговли</w:t>
            </w:r>
          </w:p>
        </w:tc>
        <w:tc>
          <w:tcPr>
            <w:tcW w:w="406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финансов</w:t>
            </w:r>
          </w:p>
        </w:tc>
        <w:tc>
          <w:tcPr>
            <w:tcW w:w="360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образования и науки</w:t>
            </w:r>
          </w:p>
        </w:tc>
        <w:tc>
          <w:tcPr>
            <w:tcW w:w="360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культуры</w:t>
            </w:r>
          </w:p>
        </w:tc>
        <w:tc>
          <w:tcPr>
            <w:tcW w:w="360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порта</w:t>
            </w:r>
          </w:p>
        </w:tc>
        <w:tc>
          <w:tcPr>
            <w:tcW w:w="302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здравоохранения</w:t>
            </w:r>
          </w:p>
        </w:tc>
        <w:tc>
          <w:tcPr>
            <w:tcW w:w="425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занятости населения</w:t>
            </w:r>
          </w:p>
        </w:tc>
        <w:tc>
          <w:tcPr>
            <w:tcW w:w="538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организации и оплаты труда</w:t>
            </w:r>
          </w:p>
        </w:tc>
        <w:tc>
          <w:tcPr>
            <w:tcW w:w="538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оциальной защиты населения</w:t>
            </w:r>
          </w:p>
        </w:tc>
        <w:tc>
          <w:tcPr>
            <w:tcW w:w="497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злоупотребления сл</w:t>
            </w:r>
            <w:proofErr w:type="gramStart"/>
            <w:r w:rsidRPr="00977314">
              <w:rPr>
                <w:sz w:val="16"/>
                <w:szCs w:val="16"/>
              </w:rPr>
              <w:t>у</w:t>
            </w:r>
            <w:r w:rsidR="00323050" w:rsidRPr="00977314">
              <w:rPr>
                <w:sz w:val="16"/>
                <w:szCs w:val="16"/>
              </w:rPr>
              <w:t>-</w:t>
            </w:r>
            <w:proofErr w:type="gramEnd"/>
            <w:r w:rsidRPr="00977314">
              <w:rPr>
                <w:sz w:val="16"/>
                <w:szCs w:val="16"/>
              </w:rPr>
              <w:t xml:space="preserve"> жебным положением</w:t>
            </w:r>
          </w:p>
        </w:tc>
        <w:tc>
          <w:tcPr>
            <w:tcW w:w="521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поздравлений и пож</w:t>
            </w:r>
            <w:proofErr w:type="gramStart"/>
            <w:r w:rsidRPr="00977314">
              <w:rPr>
                <w:sz w:val="16"/>
                <w:szCs w:val="16"/>
              </w:rPr>
              <w:t>е</w:t>
            </w:r>
            <w:r w:rsidR="00323050" w:rsidRPr="00977314">
              <w:rPr>
                <w:sz w:val="16"/>
                <w:szCs w:val="16"/>
              </w:rPr>
              <w:t>-</w:t>
            </w:r>
            <w:proofErr w:type="gramEnd"/>
            <w:r w:rsidRPr="00977314">
              <w:rPr>
                <w:sz w:val="16"/>
                <w:szCs w:val="16"/>
              </w:rPr>
              <w:t xml:space="preserve"> ланий</w:t>
            </w:r>
          </w:p>
        </w:tc>
        <w:tc>
          <w:tcPr>
            <w:tcW w:w="553" w:type="dxa"/>
            <w:textDirection w:val="btLr"/>
          </w:tcPr>
          <w:p w:rsidR="000C572D" w:rsidRPr="00977314" w:rsidRDefault="00DA39CF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азное</w:t>
            </w: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Березовс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 xml:space="preserve">Борковская 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Большеполянс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Вислополянс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Зареченс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Казинс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3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4D13EB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Кургано-</w:t>
            </w:r>
          </w:p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Головинс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Новосильская</w:t>
            </w:r>
          </w:p>
        </w:tc>
        <w:tc>
          <w:tcPr>
            <w:tcW w:w="72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Озерс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Покровс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Солдатс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ербунс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8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8</w:t>
            </w: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ербунская Втор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6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ульс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Урицкая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70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Иногородние</w:t>
            </w:r>
          </w:p>
        </w:tc>
        <w:tc>
          <w:tcPr>
            <w:tcW w:w="720" w:type="dxa"/>
          </w:tcPr>
          <w:p w:rsidR="007C431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9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7C431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7C431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7C431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7</w:t>
            </w:r>
          </w:p>
        </w:tc>
        <w:tc>
          <w:tcPr>
            <w:tcW w:w="497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7C431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</w:tr>
      <w:tr w:rsidR="007C431D" w:rsidRPr="00977314" w:rsidTr="00A5670B">
        <w:tc>
          <w:tcPr>
            <w:tcW w:w="2700" w:type="dxa"/>
          </w:tcPr>
          <w:p w:rsidR="000C572D" w:rsidRPr="00977314" w:rsidRDefault="0032305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ИТОГО</w:t>
            </w:r>
            <w:r w:rsidR="007C431D" w:rsidRPr="009773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57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0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5</w:t>
            </w:r>
          </w:p>
        </w:tc>
        <w:tc>
          <w:tcPr>
            <w:tcW w:w="36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6</w:t>
            </w:r>
          </w:p>
        </w:tc>
        <w:tc>
          <w:tcPr>
            <w:tcW w:w="497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977314" w:rsidRDefault="000C572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977314" w:rsidRDefault="00454DF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</w:tr>
    </w:tbl>
    <w:p w:rsidR="006E6183" w:rsidRPr="00977314" w:rsidRDefault="006E6183" w:rsidP="000C572D">
      <w:pPr>
        <w:jc w:val="both"/>
        <w:rPr>
          <w:sz w:val="22"/>
          <w:szCs w:val="22"/>
        </w:rPr>
      </w:pPr>
    </w:p>
    <w:p w:rsidR="007C431D" w:rsidRPr="00977314" w:rsidRDefault="007C431D" w:rsidP="000C572D">
      <w:pPr>
        <w:jc w:val="both"/>
        <w:rPr>
          <w:sz w:val="22"/>
          <w:szCs w:val="22"/>
        </w:rPr>
      </w:pPr>
    </w:p>
    <w:p w:rsidR="004D13EB" w:rsidRPr="00977314" w:rsidRDefault="004D13EB" w:rsidP="000C572D">
      <w:pPr>
        <w:jc w:val="both"/>
        <w:rPr>
          <w:sz w:val="22"/>
          <w:szCs w:val="22"/>
        </w:rPr>
      </w:pPr>
    </w:p>
    <w:p w:rsidR="004D13EB" w:rsidRPr="00977314" w:rsidRDefault="004D13EB" w:rsidP="000C572D">
      <w:pPr>
        <w:jc w:val="both"/>
        <w:rPr>
          <w:sz w:val="22"/>
          <w:szCs w:val="22"/>
        </w:rPr>
      </w:pPr>
    </w:p>
    <w:p w:rsidR="004D13EB" w:rsidRPr="00977314" w:rsidRDefault="004D13EB" w:rsidP="000C572D">
      <w:pPr>
        <w:jc w:val="both"/>
        <w:rPr>
          <w:sz w:val="22"/>
          <w:szCs w:val="22"/>
        </w:rPr>
      </w:pPr>
    </w:p>
    <w:p w:rsidR="007C431D" w:rsidRPr="00977314" w:rsidRDefault="007C431D" w:rsidP="000C572D">
      <w:pPr>
        <w:jc w:val="both"/>
        <w:rPr>
          <w:sz w:val="22"/>
          <w:szCs w:val="22"/>
        </w:rPr>
      </w:pPr>
    </w:p>
    <w:p w:rsidR="007C431D" w:rsidRPr="00977314" w:rsidRDefault="007C431D" w:rsidP="000C572D">
      <w:pPr>
        <w:jc w:val="both"/>
        <w:rPr>
          <w:sz w:val="22"/>
          <w:szCs w:val="22"/>
        </w:rPr>
      </w:pPr>
    </w:p>
    <w:p w:rsidR="007C431D" w:rsidRPr="00977314" w:rsidRDefault="007C431D" w:rsidP="000C572D">
      <w:pPr>
        <w:jc w:val="both"/>
        <w:rPr>
          <w:sz w:val="22"/>
          <w:szCs w:val="22"/>
        </w:rPr>
      </w:pPr>
    </w:p>
    <w:p w:rsidR="0096408A" w:rsidRPr="00977314" w:rsidRDefault="0096408A" w:rsidP="003B0803">
      <w:pPr>
        <w:jc w:val="center"/>
      </w:pPr>
    </w:p>
    <w:p w:rsidR="003B0803" w:rsidRPr="00977314" w:rsidRDefault="003B0803" w:rsidP="003B0803">
      <w:pPr>
        <w:jc w:val="center"/>
      </w:pPr>
      <w:r w:rsidRPr="00977314">
        <w:t>СВОДКА</w:t>
      </w:r>
    </w:p>
    <w:p w:rsidR="003B0803" w:rsidRPr="00977314" w:rsidRDefault="003B0803" w:rsidP="003B0803">
      <w:pPr>
        <w:jc w:val="center"/>
      </w:pPr>
      <w:r w:rsidRPr="00977314">
        <w:t>о количестве письменных и устных обращений граждан,</w:t>
      </w:r>
    </w:p>
    <w:p w:rsidR="003B0803" w:rsidRPr="00977314" w:rsidRDefault="003B0803" w:rsidP="003B0803">
      <w:pPr>
        <w:jc w:val="center"/>
      </w:pPr>
      <w:proofErr w:type="gramStart"/>
      <w:r w:rsidRPr="00977314">
        <w:t>поступивших</w:t>
      </w:r>
      <w:proofErr w:type="gramEnd"/>
      <w:r w:rsidRPr="00977314">
        <w:t xml:space="preserve"> в администрацию Тербунского района </w:t>
      </w:r>
      <w:r w:rsidR="002F22A6" w:rsidRPr="00977314">
        <w:t>за</w:t>
      </w:r>
      <w:r w:rsidR="00BC2ACA" w:rsidRPr="00977314">
        <w:t xml:space="preserve"> </w:t>
      </w:r>
      <w:r w:rsidR="006E27AF" w:rsidRPr="00977314">
        <w:t>2017</w:t>
      </w:r>
      <w:r w:rsidR="009E26D3" w:rsidRPr="00977314">
        <w:t xml:space="preserve"> год.</w:t>
      </w:r>
    </w:p>
    <w:p w:rsidR="003B0803" w:rsidRPr="00977314" w:rsidRDefault="003B0803" w:rsidP="003B0803">
      <w:pPr>
        <w:ind w:left="-540"/>
        <w:jc w:val="both"/>
      </w:pPr>
    </w:p>
    <w:tbl>
      <w:tblPr>
        <w:tblW w:w="15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567"/>
        <w:gridCol w:w="283"/>
        <w:gridCol w:w="284"/>
        <w:gridCol w:w="283"/>
        <w:gridCol w:w="426"/>
        <w:gridCol w:w="484"/>
        <w:gridCol w:w="540"/>
        <w:gridCol w:w="540"/>
        <w:gridCol w:w="314"/>
        <w:gridCol w:w="540"/>
        <w:gridCol w:w="540"/>
        <w:gridCol w:w="406"/>
        <w:gridCol w:w="540"/>
        <w:gridCol w:w="540"/>
        <w:gridCol w:w="360"/>
        <w:gridCol w:w="314"/>
        <w:gridCol w:w="360"/>
        <w:gridCol w:w="406"/>
        <w:gridCol w:w="406"/>
        <w:gridCol w:w="360"/>
        <w:gridCol w:w="360"/>
        <w:gridCol w:w="360"/>
        <w:gridCol w:w="302"/>
        <w:gridCol w:w="506"/>
        <w:gridCol w:w="540"/>
        <w:gridCol w:w="540"/>
        <w:gridCol w:w="522"/>
        <w:gridCol w:w="426"/>
        <w:gridCol w:w="410"/>
      </w:tblGrid>
      <w:tr w:rsidR="00B2227C" w:rsidRPr="00977314" w:rsidTr="00F06AE8">
        <w:tc>
          <w:tcPr>
            <w:tcW w:w="2410" w:type="dxa"/>
            <w:vMerge w:val="restart"/>
          </w:tcPr>
          <w:p w:rsidR="00B2227C" w:rsidRPr="00977314" w:rsidRDefault="00B2227C" w:rsidP="00A5670B">
            <w:pPr>
              <w:jc w:val="center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Администрации</w:t>
            </w:r>
          </w:p>
          <w:p w:rsidR="00B2227C" w:rsidRPr="00977314" w:rsidRDefault="00B2227C" w:rsidP="00A5670B">
            <w:pPr>
              <w:jc w:val="center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сельсоветов</w:t>
            </w:r>
          </w:p>
        </w:tc>
        <w:tc>
          <w:tcPr>
            <w:tcW w:w="709" w:type="dxa"/>
            <w:vMerge w:val="restart"/>
          </w:tcPr>
          <w:p w:rsidR="00B2227C" w:rsidRPr="00977314" w:rsidRDefault="00B2227C">
            <w:pPr>
              <w:rPr>
                <w:sz w:val="22"/>
                <w:szCs w:val="22"/>
              </w:rPr>
            </w:pPr>
          </w:p>
          <w:p w:rsidR="00B2227C" w:rsidRPr="00977314" w:rsidRDefault="004074DF" w:rsidP="00A5670B">
            <w:pPr>
              <w:jc w:val="center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01</w:t>
            </w:r>
            <w:r w:rsidR="006E27AF" w:rsidRPr="00977314">
              <w:rPr>
                <w:sz w:val="22"/>
                <w:szCs w:val="22"/>
              </w:rPr>
              <w:t>6</w:t>
            </w:r>
            <w:r w:rsidR="00F149DD" w:rsidRPr="00977314">
              <w:rPr>
                <w:sz w:val="22"/>
                <w:szCs w:val="22"/>
              </w:rPr>
              <w:t>г.</w:t>
            </w:r>
          </w:p>
        </w:tc>
        <w:tc>
          <w:tcPr>
            <w:tcW w:w="567" w:type="dxa"/>
            <w:vMerge w:val="restart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Количество обр</w:t>
            </w:r>
            <w:r w:rsidRPr="00977314">
              <w:rPr>
                <w:sz w:val="16"/>
                <w:szCs w:val="16"/>
              </w:rPr>
              <w:t>а</w:t>
            </w:r>
            <w:r w:rsidRPr="00977314">
              <w:rPr>
                <w:sz w:val="16"/>
                <w:szCs w:val="16"/>
              </w:rPr>
              <w:t>щений</w:t>
            </w:r>
          </w:p>
        </w:tc>
        <w:tc>
          <w:tcPr>
            <w:tcW w:w="11892" w:type="dxa"/>
            <w:gridSpan w:val="28"/>
          </w:tcPr>
          <w:p w:rsidR="00B2227C" w:rsidRPr="00977314" w:rsidRDefault="00B2227C" w:rsidP="00A5670B">
            <w:pPr>
              <w:jc w:val="center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По вопросам</w:t>
            </w:r>
          </w:p>
        </w:tc>
      </w:tr>
      <w:tr w:rsidR="0096408A" w:rsidRPr="00977314" w:rsidTr="00F06AE8">
        <w:trPr>
          <w:cantSplit/>
          <w:trHeight w:val="1920"/>
        </w:trPr>
        <w:tc>
          <w:tcPr>
            <w:tcW w:w="2410" w:type="dxa"/>
            <w:vMerge/>
          </w:tcPr>
          <w:p w:rsidR="00B2227C" w:rsidRPr="00977314" w:rsidRDefault="00B2227C" w:rsidP="00A567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2227C" w:rsidRPr="00977314" w:rsidRDefault="00B2227C" w:rsidP="00A567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2227C" w:rsidRPr="00977314" w:rsidRDefault="00B2227C" w:rsidP="00A567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промышленности</w:t>
            </w:r>
          </w:p>
        </w:tc>
        <w:tc>
          <w:tcPr>
            <w:tcW w:w="284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вязи</w:t>
            </w:r>
          </w:p>
        </w:tc>
        <w:tc>
          <w:tcPr>
            <w:tcW w:w="283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аботы администрации</w:t>
            </w:r>
          </w:p>
        </w:tc>
        <w:tc>
          <w:tcPr>
            <w:tcW w:w="426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выборов</w:t>
            </w:r>
          </w:p>
        </w:tc>
        <w:tc>
          <w:tcPr>
            <w:tcW w:w="484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тро</w:t>
            </w:r>
            <w:r w:rsidRPr="00977314">
              <w:rPr>
                <w:sz w:val="16"/>
                <w:szCs w:val="16"/>
              </w:rPr>
              <w:t>и</w:t>
            </w:r>
            <w:r w:rsidRPr="00977314">
              <w:rPr>
                <w:sz w:val="16"/>
                <w:szCs w:val="16"/>
              </w:rPr>
              <w:t>тельства и</w:t>
            </w:r>
          </w:p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архитект</w:t>
            </w:r>
            <w:r w:rsidRPr="00977314">
              <w:rPr>
                <w:sz w:val="16"/>
                <w:szCs w:val="16"/>
              </w:rPr>
              <w:t>у</w:t>
            </w:r>
            <w:r w:rsidRPr="00977314">
              <w:rPr>
                <w:sz w:val="16"/>
                <w:szCs w:val="16"/>
              </w:rPr>
              <w:t>ры</w:t>
            </w:r>
          </w:p>
        </w:tc>
        <w:tc>
          <w:tcPr>
            <w:tcW w:w="54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жилищным</w:t>
            </w:r>
          </w:p>
        </w:tc>
        <w:tc>
          <w:tcPr>
            <w:tcW w:w="54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коммунального хозя</w:t>
            </w:r>
            <w:r w:rsidRPr="00977314">
              <w:rPr>
                <w:sz w:val="16"/>
                <w:szCs w:val="16"/>
              </w:rPr>
              <w:t>й</w:t>
            </w:r>
            <w:r w:rsidRPr="00977314">
              <w:rPr>
                <w:sz w:val="16"/>
                <w:szCs w:val="16"/>
              </w:rPr>
              <w:t>ства</w:t>
            </w:r>
          </w:p>
        </w:tc>
        <w:tc>
          <w:tcPr>
            <w:tcW w:w="314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газификации</w:t>
            </w:r>
          </w:p>
        </w:tc>
        <w:tc>
          <w:tcPr>
            <w:tcW w:w="54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дорожного строител</w:t>
            </w:r>
            <w:r w:rsidRPr="00977314">
              <w:rPr>
                <w:sz w:val="16"/>
                <w:szCs w:val="16"/>
              </w:rPr>
              <w:t>ь</w:t>
            </w:r>
            <w:r w:rsidRPr="00977314">
              <w:rPr>
                <w:sz w:val="16"/>
                <w:szCs w:val="16"/>
              </w:rPr>
              <w:t>ства</w:t>
            </w:r>
          </w:p>
        </w:tc>
        <w:tc>
          <w:tcPr>
            <w:tcW w:w="54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транспорта</w:t>
            </w:r>
          </w:p>
        </w:tc>
        <w:tc>
          <w:tcPr>
            <w:tcW w:w="406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миграции</w:t>
            </w:r>
          </w:p>
        </w:tc>
        <w:tc>
          <w:tcPr>
            <w:tcW w:w="54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 xml:space="preserve">законности и </w:t>
            </w:r>
            <w:proofErr w:type="gramStart"/>
            <w:r w:rsidRPr="00977314">
              <w:rPr>
                <w:sz w:val="16"/>
                <w:szCs w:val="16"/>
              </w:rPr>
              <w:t>правопо-рядка</w:t>
            </w:r>
            <w:proofErr w:type="gramEnd"/>
          </w:p>
        </w:tc>
        <w:tc>
          <w:tcPr>
            <w:tcW w:w="54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ельского  хозяйства и землепользования</w:t>
            </w:r>
          </w:p>
        </w:tc>
        <w:tc>
          <w:tcPr>
            <w:tcW w:w="36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 xml:space="preserve">средства массовой </w:t>
            </w:r>
            <w:proofErr w:type="gramStart"/>
            <w:r w:rsidRPr="00977314">
              <w:rPr>
                <w:sz w:val="16"/>
                <w:szCs w:val="16"/>
              </w:rPr>
              <w:t>инфо рмации</w:t>
            </w:r>
            <w:proofErr w:type="gramEnd"/>
          </w:p>
        </w:tc>
        <w:tc>
          <w:tcPr>
            <w:tcW w:w="314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елигии</w:t>
            </w:r>
          </w:p>
        </w:tc>
        <w:tc>
          <w:tcPr>
            <w:tcW w:w="36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еабилитации</w:t>
            </w:r>
          </w:p>
        </w:tc>
        <w:tc>
          <w:tcPr>
            <w:tcW w:w="406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торговли</w:t>
            </w:r>
          </w:p>
        </w:tc>
        <w:tc>
          <w:tcPr>
            <w:tcW w:w="406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финансов</w:t>
            </w:r>
          </w:p>
        </w:tc>
        <w:tc>
          <w:tcPr>
            <w:tcW w:w="36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образования и науки</w:t>
            </w:r>
          </w:p>
        </w:tc>
        <w:tc>
          <w:tcPr>
            <w:tcW w:w="36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культуры</w:t>
            </w:r>
          </w:p>
        </w:tc>
        <w:tc>
          <w:tcPr>
            <w:tcW w:w="36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порта</w:t>
            </w:r>
          </w:p>
        </w:tc>
        <w:tc>
          <w:tcPr>
            <w:tcW w:w="302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здравоохранения</w:t>
            </w:r>
          </w:p>
        </w:tc>
        <w:tc>
          <w:tcPr>
            <w:tcW w:w="506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занятости населения</w:t>
            </w:r>
          </w:p>
        </w:tc>
        <w:tc>
          <w:tcPr>
            <w:tcW w:w="54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организации и оплаты труда</w:t>
            </w:r>
          </w:p>
        </w:tc>
        <w:tc>
          <w:tcPr>
            <w:tcW w:w="54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оциальной защиты населения</w:t>
            </w:r>
          </w:p>
        </w:tc>
        <w:tc>
          <w:tcPr>
            <w:tcW w:w="522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злоупотребления сл</w:t>
            </w:r>
            <w:proofErr w:type="gramStart"/>
            <w:r w:rsidRPr="00977314">
              <w:rPr>
                <w:sz w:val="16"/>
                <w:szCs w:val="16"/>
              </w:rPr>
              <w:t>у-</w:t>
            </w:r>
            <w:proofErr w:type="gramEnd"/>
            <w:r w:rsidRPr="00977314">
              <w:rPr>
                <w:sz w:val="16"/>
                <w:szCs w:val="16"/>
              </w:rPr>
              <w:t xml:space="preserve"> жебным положением</w:t>
            </w:r>
          </w:p>
        </w:tc>
        <w:tc>
          <w:tcPr>
            <w:tcW w:w="426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поздравлений и пож</w:t>
            </w:r>
            <w:proofErr w:type="gramStart"/>
            <w:r w:rsidRPr="00977314">
              <w:rPr>
                <w:sz w:val="16"/>
                <w:szCs w:val="16"/>
              </w:rPr>
              <w:t>е-</w:t>
            </w:r>
            <w:proofErr w:type="gramEnd"/>
            <w:r w:rsidRPr="00977314">
              <w:rPr>
                <w:sz w:val="16"/>
                <w:szCs w:val="16"/>
              </w:rPr>
              <w:t xml:space="preserve"> ланий</w:t>
            </w:r>
          </w:p>
        </w:tc>
        <w:tc>
          <w:tcPr>
            <w:tcW w:w="410" w:type="dxa"/>
            <w:textDirection w:val="btLr"/>
          </w:tcPr>
          <w:p w:rsidR="00B2227C" w:rsidRPr="00977314" w:rsidRDefault="00B2227C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азное</w:t>
            </w: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Березов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 xml:space="preserve">Борковская 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Большеполян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Вислополян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Заречен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Казин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2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Кургано-Головин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Новосиль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Озер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Покров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Солдат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ербун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02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6</w:t>
            </w: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5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8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ербунская Вт</w:t>
            </w:r>
            <w:r w:rsidRPr="00977314">
              <w:rPr>
                <w:sz w:val="22"/>
                <w:szCs w:val="22"/>
              </w:rPr>
              <w:t>о</w:t>
            </w:r>
            <w:r w:rsidRPr="00977314">
              <w:rPr>
                <w:sz w:val="22"/>
                <w:szCs w:val="22"/>
              </w:rPr>
              <w:t>р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0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9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ульс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Урицкая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9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96408A" w:rsidRPr="00977314" w:rsidTr="00F06AE8">
        <w:trPr>
          <w:trHeight w:val="320"/>
        </w:trPr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Иногородние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7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</w:tr>
      <w:tr w:rsidR="0096408A" w:rsidRPr="00977314" w:rsidTr="00F06AE8">
        <w:tc>
          <w:tcPr>
            <w:tcW w:w="241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shd w:val="clear" w:color="auto" w:fill="FFFF00"/>
          </w:tcPr>
          <w:p w:rsidR="00B2227C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91</w:t>
            </w:r>
          </w:p>
        </w:tc>
        <w:tc>
          <w:tcPr>
            <w:tcW w:w="567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81</w:t>
            </w: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0</w:t>
            </w:r>
          </w:p>
        </w:tc>
        <w:tc>
          <w:tcPr>
            <w:tcW w:w="314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977314" w:rsidRDefault="00F30257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9</w:t>
            </w:r>
          </w:p>
        </w:tc>
        <w:tc>
          <w:tcPr>
            <w:tcW w:w="540" w:type="dxa"/>
          </w:tcPr>
          <w:p w:rsidR="00B2227C" w:rsidRPr="00977314" w:rsidRDefault="0034374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34374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</w:tcPr>
          <w:p w:rsidR="00B2227C" w:rsidRPr="00977314" w:rsidRDefault="0034374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4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977314" w:rsidRDefault="0034374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977314" w:rsidRDefault="0034374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B2227C" w:rsidRPr="00977314" w:rsidRDefault="0034374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977314" w:rsidRDefault="0034374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977314" w:rsidRDefault="0034374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1</w:t>
            </w:r>
          </w:p>
        </w:tc>
        <w:tc>
          <w:tcPr>
            <w:tcW w:w="522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2227C" w:rsidRPr="00977314" w:rsidRDefault="00B2227C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B2227C" w:rsidRPr="00977314" w:rsidRDefault="0034374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</w:tr>
      <w:tr w:rsidR="0096408A" w:rsidRPr="00977314" w:rsidTr="00F06AE8">
        <w:trPr>
          <w:trHeight w:val="442"/>
        </w:trPr>
        <w:tc>
          <w:tcPr>
            <w:tcW w:w="2410" w:type="dxa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 xml:space="preserve"> </w:t>
            </w:r>
            <w:r w:rsidR="006E27AF" w:rsidRPr="00977314">
              <w:rPr>
                <w:sz w:val="22"/>
                <w:szCs w:val="22"/>
              </w:rPr>
              <w:t>2016</w:t>
            </w:r>
            <w:r w:rsidRPr="00977314">
              <w:rPr>
                <w:sz w:val="22"/>
                <w:szCs w:val="22"/>
              </w:rPr>
              <w:t>г.</w:t>
            </w:r>
          </w:p>
        </w:tc>
        <w:tc>
          <w:tcPr>
            <w:tcW w:w="709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91</w:t>
            </w:r>
          </w:p>
        </w:tc>
        <w:tc>
          <w:tcPr>
            <w:tcW w:w="567" w:type="dxa"/>
            <w:shd w:val="clear" w:color="auto" w:fill="FFFF00"/>
          </w:tcPr>
          <w:p w:rsidR="009078D1" w:rsidRPr="00977314" w:rsidRDefault="009078D1" w:rsidP="006E27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00"/>
          </w:tcPr>
          <w:p w:rsidR="009078D1" w:rsidRPr="00977314" w:rsidRDefault="006E27AF" w:rsidP="008D24C0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1</w:t>
            </w:r>
          </w:p>
        </w:tc>
        <w:tc>
          <w:tcPr>
            <w:tcW w:w="540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7</w:t>
            </w:r>
          </w:p>
        </w:tc>
        <w:tc>
          <w:tcPr>
            <w:tcW w:w="314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3</w:t>
            </w:r>
          </w:p>
        </w:tc>
        <w:tc>
          <w:tcPr>
            <w:tcW w:w="540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3</w:t>
            </w:r>
          </w:p>
        </w:tc>
        <w:tc>
          <w:tcPr>
            <w:tcW w:w="360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</w:t>
            </w:r>
          </w:p>
        </w:tc>
        <w:tc>
          <w:tcPr>
            <w:tcW w:w="406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06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2</w:t>
            </w:r>
          </w:p>
        </w:tc>
        <w:tc>
          <w:tcPr>
            <w:tcW w:w="522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00"/>
          </w:tcPr>
          <w:p w:rsidR="009078D1" w:rsidRPr="00977314" w:rsidRDefault="009078D1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FFFF00"/>
          </w:tcPr>
          <w:p w:rsidR="009078D1" w:rsidRPr="00977314" w:rsidRDefault="006E27AF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9</w:t>
            </w:r>
          </w:p>
        </w:tc>
      </w:tr>
    </w:tbl>
    <w:p w:rsidR="003B0803" w:rsidRPr="00977314" w:rsidRDefault="003B0803" w:rsidP="003B0803">
      <w:pPr>
        <w:jc w:val="both"/>
        <w:rPr>
          <w:sz w:val="22"/>
          <w:szCs w:val="22"/>
        </w:rPr>
      </w:pPr>
    </w:p>
    <w:p w:rsidR="003B0803" w:rsidRPr="00977314" w:rsidRDefault="003B0803" w:rsidP="000C572D">
      <w:pPr>
        <w:jc w:val="both"/>
        <w:rPr>
          <w:sz w:val="22"/>
          <w:szCs w:val="22"/>
        </w:rPr>
      </w:pPr>
    </w:p>
    <w:p w:rsidR="003B0803" w:rsidRPr="00977314" w:rsidRDefault="003B0803" w:rsidP="000C572D">
      <w:pPr>
        <w:jc w:val="both"/>
        <w:rPr>
          <w:sz w:val="22"/>
          <w:szCs w:val="22"/>
        </w:rPr>
      </w:pPr>
    </w:p>
    <w:p w:rsidR="0096408A" w:rsidRPr="00977314" w:rsidRDefault="0096408A" w:rsidP="000C572D">
      <w:pPr>
        <w:jc w:val="both"/>
        <w:rPr>
          <w:sz w:val="22"/>
          <w:szCs w:val="22"/>
        </w:rPr>
      </w:pPr>
    </w:p>
    <w:p w:rsidR="0096408A" w:rsidRPr="00977314" w:rsidRDefault="0096408A" w:rsidP="000C572D">
      <w:pPr>
        <w:jc w:val="both"/>
        <w:rPr>
          <w:sz w:val="22"/>
          <w:szCs w:val="22"/>
        </w:rPr>
      </w:pPr>
    </w:p>
    <w:p w:rsidR="00F149DD" w:rsidRPr="00977314" w:rsidRDefault="00F149DD" w:rsidP="000C572D">
      <w:pPr>
        <w:jc w:val="both"/>
        <w:rPr>
          <w:sz w:val="22"/>
          <w:szCs w:val="22"/>
        </w:rPr>
      </w:pPr>
    </w:p>
    <w:p w:rsidR="00F149DD" w:rsidRPr="00977314" w:rsidRDefault="00F149DD" w:rsidP="000C572D">
      <w:pPr>
        <w:jc w:val="both"/>
        <w:rPr>
          <w:sz w:val="22"/>
          <w:szCs w:val="22"/>
        </w:rPr>
      </w:pPr>
    </w:p>
    <w:p w:rsidR="007C431D" w:rsidRPr="00977314" w:rsidRDefault="007C431D" w:rsidP="007C431D">
      <w:pPr>
        <w:jc w:val="center"/>
      </w:pPr>
      <w:r w:rsidRPr="00977314">
        <w:t>СВОДКА</w:t>
      </w:r>
    </w:p>
    <w:p w:rsidR="007C431D" w:rsidRPr="00977314" w:rsidRDefault="007C431D" w:rsidP="007C431D">
      <w:pPr>
        <w:jc w:val="center"/>
      </w:pPr>
      <w:r w:rsidRPr="00977314">
        <w:t>о количестве устных обращений граждан,</w:t>
      </w:r>
    </w:p>
    <w:p w:rsidR="007C431D" w:rsidRPr="00977314" w:rsidRDefault="007C431D" w:rsidP="007C431D">
      <w:pPr>
        <w:jc w:val="center"/>
      </w:pPr>
      <w:proofErr w:type="gramStart"/>
      <w:r w:rsidRPr="00977314">
        <w:t>поступивших</w:t>
      </w:r>
      <w:proofErr w:type="gramEnd"/>
      <w:r w:rsidRPr="00977314">
        <w:t xml:space="preserve"> в администрацию </w:t>
      </w:r>
      <w:r w:rsidR="00626AD0" w:rsidRPr="00977314">
        <w:t xml:space="preserve">Тербунского </w:t>
      </w:r>
      <w:r w:rsidR="001D0310" w:rsidRPr="00977314">
        <w:t>района за</w:t>
      </w:r>
      <w:r w:rsidR="00726F3F" w:rsidRPr="00977314">
        <w:t xml:space="preserve"> </w:t>
      </w:r>
      <w:r w:rsidR="006E27AF" w:rsidRPr="00977314">
        <w:t>2017</w:t>
      </w:r>
      <w:r w:rsidR="008716FA" w:rsidRPr="00977314">
        <w:t xml:space="preserve"> год.</w:t>
      </w:r>
    </w:p>
    <w:p w:rsidR="007C431D" w:rsidRPr="00977314" w:rsidRDefault="007C431D" w:rsidP="007C431D">
      <w:pPr>
        <w:ind w:left="-540"/>
        <w:jc w:val="both"/>
      </w:pPr>
    </w:p>
    <w:tbl>
      <w:tblPr>
        <w:tblW w:w="158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360"/>
        <w:gridCol w:w="360"/>
        <w:gridCol w:w="360"/>
        <w:gridCol w:w="360"/>
        <w:gridCol w:w="540"/>
        <w:gridCol w:w="540"/>
        <w:gridCol w:w="594"/>
        <w:gridCol w:w="666"/>
        <w:gridCol w:w="540"/>
        <w:gridCol w:w="360"/>
        <w:gridCol w:w="360"/>
        <w:gridCol w:w="436"/>
        <w:gridCol w:w="540"/>
        <w:gridCol w:w="414"/>
        <w:gridCol w:w="360"/>
        <w:gridCol w:w="540"/>
        <w:gridCol w:w="540"/>
        <w:gridCol w:w="406"/>
        <w:gridCol w:w="360"/>
        <w:gridCol w:w="360"/>
        <w:gridCol w:w="360"/>
        <w:gridCol w:w="302"/>
        <w:gridCol w:w="602"/>
        <w:gridCol w:w="540"/>
        <w:gridCol w:w="540"/>
        <w:gridCol w:w="316"/>
        <w:gridCol w:w="404"/>
        <w:gridCol w:w="542"/>
      </w:tblGrid>
      <w:tr w:rsidR="007C431D" w:rsidRPr="00977314" w:rsidTr="00A5670B">
        <w:tc>
          <w:tcPr>
            <w:tcW w:w="2340" w:type="dxa"/>
            <w:vMerge w:val="restart"/>
          </w:tcPr>
          <w:p w:rsidR="007C431D" w:rsidRPr="00977314" w:rsidRDefault="001C40D3" w:rsidP="00A5670B">
            <w:pPr>
              <w:jc w:val="center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 xml:space="preserve">Администрации </w:t>
            </w:r>
          </w:p>
          <w:p w:rsidR="001C40D3" w:rsidRPr="00977314" w:rsidRDefault="001C40D3" w:rsidP="00A5670B">
            <w:pPr>
              <w:jc w:val="center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сельсоветов</w:t>
            </w:r>
          </w:p>
        </w:tc>
        <w:tc>
          <w:tcPr>
            <w:tcW w:w="900" w:type="dxa"/>
            <w:vMerge w:val="restart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Количество обр</w:t>
            </w:r>
            <w:r w:rsidRPr="00977314">
              <w:rPr>
                <w:sz w:val="16"/>
                <w:szCs w:val="16"/>
              </w:rPr>
              <w:t>а</w:t>
            </w:r>
            <w:r w:rsidRPr="00977314">
              <w:rPr>
                <w:sz w:val="16"/>
                <w:szCs w:val="16"/>
              </w:rPr>
              <w:t>щений</w:t>
            </w:r>
          </w:p>
        </w:tc>
        <w:tc>
          <w:tcPr>
            <w:tcW w:w="12602" w:type="dxa"/>
            <w:gridSpan w:val="28"/>
          </w:tcPr>
          <w:p w:rsidR="007C431D" w:rsidRPr="00977314" w:rsidRDefault="007C431D" w:rsidP="00A5670B">
            <w:pPr>
              <w:jc w:val="center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По вопросам</w:t>
            </w:r>
          </w:p>
        </w:tc>
      </w:tr>
      <w:tr w:rsidR="007C431D" w:rsidRPr="00977314" w:rsidTr="00A5670B">
        <w:trPr>
          <w:cantSplit/>
          <w:trHeight w:val="1920"/>
        </w:trPr>
        <w:tc>
          <w:tcPr>
            <w:tcW w:w="2340" w:type="dxa"/>
            <w:vMerge/>
          </w:tcPr>
          <w:p w:rsidR="007C431D" w:rsidRPr="00977314" w:rsidRDefault="007C431D" w:rsidP="00A567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7C431D" w:rsidRPr="00977314" w:rsidRDefault="007C431D" w:rsidP="00A567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промышленности</w:t>
            </w:r>
          </w:p>
        </w:tc>
        <w:tc>
          <w:tcPr>
            <w:tcW w:w="36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вязи</w:t>
            </w:r>
          </w:p>
        </w:tc>
        <w:tc>
          <w:tcPr>
            <w:tcW w:w="36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аботы администрации</w:t>
            </w:r>
          </w:p>
        </w:tc>
        <w:tc>
          <w:tcPr>
            <w:tcW w:w="36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выборов</w:t>
            </w:r>
          </w:p>
        </w:tc>
        <w:tc>
          <w:tcPr>
            <w:tcW w:w="54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троительства и</w:t>
            </w:r>
          </w:p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архитектуры</w:t>
            </w:r>
          </w:p>
        </w:tc>
        <w:tc>
          <w:tcPr>
            <w:tcW w:w="54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жилищным</w:t>
            </w:r>
          </w:p>
        </w:tc>
        <w:tc>
          <w:tcPr>
            <w:tcW w:w="594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коммунального хозя</w:t>
            </w:r>
            <w:r w:rsidRPr="00977314">
              <w:rPr>
                <w:sz w:val="16"/>
                <w:szCs w:val="16"/>
              </w:rPr>
              <w:t>й</w:t>
            </w:r>
            <w:r w:rsidRPr="00977314">
              <w:rPr>
                <w:sz w:val="16"/>
                <w:szCs w:val="16"/>
              </w:rPr>
              <w:t>ства</w:t>
            </w:r>
          </w:p>
        </w:tc>
        <w:tc>
          <w:tcPr>
            <w:tcW w:w="666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г</w:t>
            </w:r>
            <w:r w:rsidRPr="00977314">
              <w:rPr>
                <w:sz w:val="16"/>
                <w:szCs w:val="16"/>
              </w:rPr>
              <w:t>а</w:t>
            </w:r>
            <w:r w:rsidRPr="00977314">
              <w:rPr>
                <w:sz w:val="16"/>
                <w:szCs w:val="16"/>
              </w:rPr>
              <w:t>зификации</w:t>
            </w:r>
          </w:p>
        </w:tc>
        <w:tc>
          <w:tcPr>
            <w:tcW w:w="54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дорожного строител</w:t>
            </w:r>
            <w:r w:rsidRPr="00977314">
              <w:rPr>
                <w:sz w:val="16"/>
                <w:szCs w:val="16"/>
              </w:rPr>
              <w:t>ь</w:t>
            </w:r>
            <w:r w:rsidRPr="00977314">
              <w:rPr>
                <w:sz w:val="16"/>
                <w:szCs w:val="16"/>
              </w:rPr>
              <w:t>ства</w:t>
            </w:r>
          </w:p>
        </w:tc>
        <w:tc>
          <w:tcPr>
            <w:tcW w:w="36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транспорта</w:t>
            </w:r>
          </w:p>
        </w:tc>
        <w:tc>
          <w:tcPr>
            <w:tcW w:w="36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миграции</w:t>
            </w:r>
          </w:p>
        </w:tc>
        <w:tc>
          <w:tcPr>
            <w:tcW w:w="436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 xml:space="preserve">законности и </w:t>
            </w:r>
            <w:proofErr w:type="gramStart"/>
            <w:r w:rsidRPr="00977314">
              <w:rPr>
                <w:sz w:val="16"/>
                <w:szCs w:val="16"/>
              </w:rPr>
              <w:t>правопо-рядка</w:t>
            </w:r>
            <w:proofErr w:type="gramEnd"/>
          </w:p>
        </w:tc>
        <w:tc>
          <w:tcPr>
            <w:tcW w:w="54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ельского  хозяйства и землепользования</w:t>
            </w:r>
          </w:p>
        </w:tc>
        <w:tc>
          <w:tcPr>
            <w:tcW w:w="414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 xml:space="preserve">средства массовой </w:t>
            </w:r>
            <w:proofErr w:type="gramStart"/>
            <w:r w:rsidRPr="00977314">
              <w:rPr>
                <w:sz w:val="16"/>
                <w:szCs w:val="16"/>
              </w:rPr>
              <w:t>инфо рмации</w:t>
            </w:r>
            <w:proofErr w:type="gramEnd"/>
          </w:p>
        </w:tc>
        <w:tc>
          <w:tcPr>
            <w:tcW w:w="36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елигии</w:t>
            </w:r>
          </w:p>
        </w:tc>
        <w:tc>
          <w:tcPr>
            <w:tcW w:w="54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еабилитации</w:t>
            </w:r>
          </w:p>
        </w:tc>
        <w:tc>
          <w:tcPr>
            <w:tcW w:w="54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торговли</w:t>
            </w:r>
          </w:p>
        </w:tc>
        <w:tc>
          <w:tcPr>
            <w:tcW w:w="406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финансов</w:t>
            </w:r>
          </w:p>
        </w:tc>
        <w:tc>
          <w:tcPr>
            <w:tcW w:w="36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образования и науки</w:t>
            </w:r>
          </w:p>
        </w:tc>
        <w:tc>
          <w:tcPr>
            <w:tcW w:w="36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культуры</w:t>
            </w:r>
          </w:p>
        </w:tc>
        <w:tc>
          <w:tcPr>
            <w:tcW w:w="36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порта</w:t>
            </w:r>
          </w:p>
        </w:tc>
        <w:tc>
          <w:tcPr>
            <w:tcW w:w="302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здравоохранения</w:t>
            </w:r>
          </w:p>
        </w:tc>
        <w:tc>
          <w:tcPr>
            <w:tcW w:w="602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занятости населения</w:t>
            </w:r>
          </w:p>
        </w:tc>
        <w:tc>
          <w:tcPr>
            <w:tcW w:w="54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организации и оплаты труда</w:t>
            </w:r>
          </w:p>
        </w:tc>
        <w:tc>
          <w:tcPr>
            <w:tcW w:w="540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социальной защиты населения</w:t>
            </w:r>
          </w:p>
        </w:tc>
        <w:tc>
          <w:tcPr>
            <w:tcW w:w="316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злоупотребления сл</w:t>
            </w:r>
            <w:proofErr w:type="gramStart"/>
            <w:r w:rsidRPr="00977314">
              <w:rPr>
                <w:sz w:val="16"/>
                <w:szCs w:val="16"/>
              </w:rPr>
              <w:t>у-</w:t>
            </w:r>
            <w:proofErr w:type="gramEnd"/>
            <w:r w:rsidRPr="00977314">
              <w:rPr>
                <w:sz w:val="16"/>
                <w:szCs w:val="16"/>
              </w:rPr>
              <w:t xml:space="preserve"> жебным положением</w:t>
            </w:r>
          </w:p>
        </w:tc>
        <w:tc>
          <w:tcPr>
            <w:tcW w:w="404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поздравлений и пож</w:t>
            </w:r>
            <w:proofErr w:type="gramStart"/>
            <w:r w:rsidRPr="00977314">
              <w:rPr>
                <w:sz w:val="16"/>
                <w:szCs w:val="16"/>
              </w:rPr>
              <w:t>е-</w:t>
            </w:r>
            <w:proofErr w:type="gramEnd"/>
            <w:r w:rsidRPr="00977314">
              <w:rPr>
                <w:sz w:val="16"/>
                <w:szCs w:val="16"/>
              </w:rPr>
              <w:t xml:space="preserve"> ланий</w:t>
            </w:r>
          </w:p>
        </w:tc>
        <w:tc>
          <w:tcPr>
            <w:tcW w:w="542" w:type="dxa"/>
            <w:textDirection w:val="btLr"/>
          </w:tcPr>
          <w:p w:rsidR="007C431D" w:rsidRPr="00977314" w:rsidRDefault="007C431D" w:rsidP="00A5670B">
            <w:pPr>
              <w:ind w:left="113" w:right="113"/>
              <w:jc w:val="both"/>
              <w:rPr>
                <w:sz w:val="16"/>
                <w:szCs w:val="16"/>
              </w:rPr>
            </w:pPr>
            <w:r w:rsidRPr="00977314">
              <w:rPr>
                <w:sz w:val="16"/>
                <w:szCs w:val="16"/>
              </w:rPr>
              <w:t>разное</w:t>
            </w: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Березовская</w:t>
            </w:r>
          </w:p>
        </w:tc>
        <w:tc>
          <w:tcPr>
            <w:tcW w:w="900" w:type="dxa"/>
          </w:tcPr>
          <w:p w:rsidR="007C431D" w:rsidRPr="00977314" w:rsidRDefault="00E83405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7C431D" w:rsidRPr="00977314" w:rsidRDefault="00E83405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666" w:type="dxa"/>
          </w:tcPr>
          <w:p w:rsidR="007C431D" w:rsidRPr="00977314" w:rsidRDefault="00E83405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E83405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E83405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E83405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 xml:space="preserve">Борковская </w:t>
            </w:r>
          </w:p>
        </w:tc>
        <w:tc>
          <w:tcPr>
            <w:tcW w:w="900" w:type="dxa"/>
          </w:tcPr>
          <w:p w:rsidR="007C431D" w:rsidRPr="00977314" w:rsidRDefault="00E83405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E83405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Большеполянск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Вислополянск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Зареченск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Казинск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8157BB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Кургано-</w:t>
            </w:r>
          </w:p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Головинск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594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Новосильская</w:t>
            </w:r>
          </w:p>
        </w:tc>
        <w:tc>
          <w:tcPr>
            <w:tcW w:w="90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Озерск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Покровск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Солдатск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ербунск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54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594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7</w:t>
            </w: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8</w:t>
            </w: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0</w:t>
            </w: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ербунская Втор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594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ульск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Урицкая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Иногородние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24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1</w:t>
            </w:r>
          </w:p>
        </w:tc>
        <w:tc>
          <w:tcPr>
            <w:tcW w:w="594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0</w:t>
            </w:r>
          </w:p>
        </w:tc>
        <w:tc>
          <w:tcPr>
            <w:tcW w:w="666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7</w:t>
            </w: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25</w:t>
            </w: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F23711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1</w:t>
            </w:r>
          </w:p>
        </w:tc>
      </w:tr>
      <w:tr w:rsidR="007C431D" w:rsidRPr="00977314" w:rsidTr="00A5670B">
        <w:tc>
          <w:tcPr>
            <w:tcW w:w="23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7C431D" w:rsidRPr="00977314" w:rsidRDefault="007C431D" w:rsidP="00A5670B">
            <w:pPr>
              <w:jc w:val="both"/>
              <w:rPr>
                <w:sz w:val="22"/>
                <w:szCs w:val="22"/>
              </w:rPr>
            </w:pPr>
          </w:p>
        </w:tc>
      </w:tr>
    </w:tbl>
    <w:p w:rsidR="007C431D" w:rsidRPr="00977314" w:rsidRDefault="007C431D" w:rsidP="007C431D">
      <w:pPr>
        <w:jc w:val="both"/>
        <w:rPr>
          <w:sz w:val="22"/>
          <w:szCs w:val="22"/>
        </w:rPr>
      </w:pPr>
    </w:p>
    <w:p w:rsidR="007C431D" w:rsidRPr="00977314" w:rsidRDefault="007C431D" w:rsidP="000C572D">
      <w:pPr>
        <w:jc w:val="both"/>
        <w:rPr>
          <w:sz w:val="22"/>
          <w:szCs w:val="22"/>
        </w:rPr>
      </w:pPr>
    </w:p>
    <w:p w:rsidR="00626AD0" w:rsidRPr="00977314" w:rsidRDefault="00626AD0" w:rsidP="000C572D">
      <w:pPr>
        <w:jc w:val="both"/>
        <w:rPr>
          <w:sz w:val="22"/>
          <w:szCs w:val="22"/>
        </w:rPr>
      </w:pPr>
    </w:p>
    <w:p w:rsidR="00760DB8" w:rsidRPr="00977314" w:rsidRDefault="00760DB8" w:rsidP="00760DB8">
      <w:pPr>
        <w:jc w:val="both"/>
      </w:pPr>
    </w:p>
    <w:p w:rsidR="00760DB8" w:rsidRPr="00977314" w:rsidRDefault="00760DB8" w:rsidP="00760DB8">
      <w:pPr>
        <w:jc w:val="center"/>
        <w:sectPr w:rsidR="00760DB8" w:rsidRPr="00977314" w:rsidSect="00760DB8">
          <w:pgSz w:w="16838" w:h="11906" w:orient="landscape"/>
          <w:pgMar w:top="902" w:right="459" w:bottom="851" w:left="720" w:header="709" w:footer="709" w:gutter="0"/>
          <w:cols w:space="708"/>
          <w:docGrid w:linePitch="360"/>
        </w:sectPr>
      </w:pPr>
    </w:p>
    <w:p w:rsidR="00760DB8" w:rsidRPr="00977314" w:rsidRDefault="00760DB8" w:rsidP="00760DB8">
      <w:pPr>
        <w:jc w:val="center"/>
      </w:pPr>
    </w:p>
    <w:p w:rsidR="00760DB8" w:rsidRPr="00977314" w:rsidRDefault="00760DB8" w:rsidP="00760DB8">
      <w:pPr>
        <w:jc w:val="center"/>
      </w:pPr>
    </w:p>
    <w:p w:rsidR="00760DB8" w:rsidRPr="00977314" w:rsidRDefault="00760DB8" w:rsidP="00760DB8">
      <w:pPr>
        <w:jc w:val="center"/>
      </w:pPr>
    </w:p>
    <w:p w:rsidR="00760DB8" w:rsidRPr="00977314" w:rsidRDefault="00760DB8" w:rsidP="00760DB8">
      <w:pPr>
        <w:jc w:val="center"/>
      </w:pPr>
    </w:p>
    <w:p w:rsidR="00760DB8" w:rsidRPr="00977314" w:rsidRDefault="00760DB8" w:rsidP="00760DB8">
      <w:pPr>
        <w:jc w:val="center"/>
        <w:rPr>
          <w:sz w:val="28"/>
          <w:szCs w:val="28"/>
        </w:rPr>
      </w:pPr>
      <w:r w:rsidRPr="00977314">
        <w:rPr>
          <w:sz w:val="28"/>
          <w:szCs w:val="28"/>
        </w:rPr>
        <w:t>Справка</w:t>
      </w:r>
    </w:p>
    <w:p w:rsidR="00760DB8" w:rsidRPr="00977314" w:rsidRDefault="00760DB8" w:rsidP="00760DB8">
      <w:pPr>
        <w:jc w:val="center"/>
        <w:rPr>
          <w:sz w:val="28"/>
          <w:szCs w:val="28"/>
        </w:rPr>
      </w:pPr>
      <w:r w:rsidRPr="00977314">
        <w:rPr>
          <w:sz w:val="28"/>
          <w:szCs w:val="28"/>
        </w:rPr>
        <w:t>о количестве письменных обращений граждан, поступивших</w:t>
      </w:r>
    </w:p>
    <w:p w:rsidR="00760DB8" w:rsidRPr="00977314" w:rsidRDefault="00760DB8" w:rsidP="00760DB8">
      <w:pPr>
        <w:jc w:val="center"/>
        <w:rPr>
          <w:sz w:val="28"/>
          <w:szCs w:val="28"/>
        </w:rPr>
      </w:pPr>
      <w:r w:rsidRPr="00977314">
        <w:rPr>
          <w:sz w:val="28"/>
          <w:szCs w:val="28"/>
        </w:rPr>
        <w:t>в админист</w:t>
      </w:r>
      <w:r w:rsidR="004C0A93" w:rsidRPr="00977314">
        <w:rPr>
          <w:sz w:val="28"/>
          <w:szCs w:val="28"/>
        </w:rPr>
        <w:t>рацию</w:t>
      </w:r>
      <w:r w:rsidR="00B47E73" w:rsidRPr="00977314">
        <w:rPr>
          <w:sz w:val="28"/>
          <w:szCs w:val="28"/>
        </w:rPr>
        <w:t xml:space="preserve"> Т</w:t>
      </w:r>
      <w:r w:rsidR="00726F3F" w:rsidRPr="00977314">
        <w:rPr>
          <w:sz w:val="28"/>
          <w:szCs w:val="28"/>
        </w:rPr>
        <w:t>ербунского района за</w:t>
      </w:r>
      <w:r w:rsidR="006E27AF" w:rsidRPr="00977314">
        <w:rPr>
          <w:sz w:val="28"/>
          <w:szCs w:val="28"/>
        </w:rPr>
        <w:t xml:space="preserve"> 2017</w:t>
      </w:r>
      <w:r w:rsidR="007C067E" w:rsidRPr="00977314">
        <w:rPr>
          <w:sz w:val="28"/>
          <w:szCs w:val="28"/>
        </w:rPr>
        <w:t xml:space="preserve"> год</w:t>
      </w:r>
    </w:p>
    <w:p w:rsidR="00760DB8" w:rsidRPr="00977314" w:rsidRDefault="00760DB8" w:rsidP="00760DB8">
      <w:pPr>
        <w:jc w:val="center"/>
        <w:rPr>
          <w:sz w:val="28"/>
          <w:szCs w:val="28"/>
        </w:rPr>
      </w:pPr>
      <w:r w:rsidRPr="00977314">
        <w:rPr>
          <w:sz w:val="28"/>
          <w:szCs w:val="28"/>
        </w:rPr>
        <w:t>и результаты их рассмотрения</w:t>
      </w:r>
    </w:p>
    <w:p w:rsidR="00760DB8" w:rsidRPr="00977314" w:rsidRDefault="00760DB8" w:rsidP="00760DB8">
      <w:pPr>
        <w:jc w:val="center"/>
        <w:rPr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751"/>
        <w:gridCol w:w="1377"/>
        <w:gridCol w:w="1170"/>
        <w:gridCol w:w="1501"/>
        <w:gridCol w:w="1335"/>
        <w:gridCol w:w="1610"/>
      </w:tblGrid>
      <w:tr w:rsidR="00760DB8" w:rsidRPr="00977314" w:rsidTr="00A5670B">
        <w:tc>
          <w:tcPr>
            <w:tcW w:w="2223" w:type="dxa"/>
            <w:vMerge w:val="restart"/>
          </w:tcPr>
          <w:p w:rsidR="00760DB8" w:rsidRPr="00977314" w:rsidRDefault="00760DB8" w:rsidP="00A5670B">
            <w:pPr>
              <w:jc w:val="center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Адреса отправителей</w:t>
            </w:r>
          </w:p>
        </w:tc>
        <w:tc>
          <w:tcPr>
            <w:tcW w:w="974" w:type="dxa"/>
            <w:vMerge w:val="restart"/>
          </w:tcPr>
          <w:p w:rsidR="00760DB8" w:rsidRPr="00977314" w:rsidRDefault="00726F3F" w:rsidP="00A5670B">
            <w:pPr>
              <w:jc w:val="center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 xml:space="preserve"> </w:t>
            </w:r>
            <w:r w:rsidR="00B378F6" w:rsidRPr="00977314">
              <w:rPr>
                <w:b/>
                <w:sz w:val="18"/>
                <w:szCs w:val="18"/>
              </w:rPr>
              <w:t>За</w:t>
            </w:r>
            <w:r w:rsidR="00230222" w:rsidRPr="00977314">
              <w:rPr>
                <w:b/>
                <w:sz w:val="18"/>
                <w:szCs w:val="18"/>
              </w:rPr>
              <w:t xml:space="preserve"> </w:t>
            </w:r>
          </w:p>
          <w:p w:rsidR="00760DB8" w:rsidRPr="00977314" w:rsidRDefault="006E27AF" w:rsidP="00A5670B">
            <w:pPr>
              <w:jc w:val="center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2017</w:t>
            </w:r>
            <w:r w:rsidR="00760DB8" w:rsidRPr="0097731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420" w:type="dxa"/>
            <w:gridSpan w:val="2"/>
          </w:tcPr>
          <w:p w:rsidR="00760DB8" w:rsidRPr="00977314" w:rsidRDefault="00760DB8" w:rsidP="00A5670B">
            <w:pPr>
              <w:jc w:val="center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Поступило</w:t>
            </w:r>
          </w:p>
        </w:tc>
        <w:tc>
          <w:tcPr>
            <w:tcW w:w="1251" w:type="dxa"/>
            <w:vMerge w:val="restart"/>
          </w:tcPr>
          <w:p w:rsidR="00760DB8" w:rsidRPr="00977314" w:rsidRDefault="00760DB8" w:rsidP="00A5670B">
            <w:pPr>
              <w:jc w:val="both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Рассмотрено в админис</w:t>
            </w:r>
            <w:r w:rsidRPr="00977314">
              <w:rPr>
                <w:b/>
                <w:sz w:val="18"/>
                <w:szCs w:val="18"/>
              </w:rPr>
              <w:t>т</w:t>
            </w:r>
            <w:r w:rsidRPr="00977314">
              <w:rPr>
                <w:b/>
                <w:sz w:val="18"/>
                <w:szCs w:val="18"/>
              </w:rPr>
              <w:t>рации</w:t>
            </w:r>
          </w:p>
        </w:tc>
        <w:tc>
          <w:tcPr>
            <w:tcW w:w="1212" w:type="dxa"/>
            <w:vMerge w:val="restart"/>
          </w:tcPr>
          <w:p w:rsidR="00760DB8" w:rsidRPr="00977314" w:rsidRDefault="00760DB8" w:rsidP="00A5670B">
            <w:pPr>
              <w:jc w:val="both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Направлено на рассмо</w:t>
            </w:r>
            <w:r w:rsidRPr="00977314">
              <w:rPr>
                <w:b/>
                <w:sz w:val="18"/>
                <w:szCs w:val="18"/>
              </w:rPr>
              <w:t>т</w:t>
            </w:r>
            <w:r w:rsidRPr="00977314">
              <w:rPr>
                <w:b/>
                <w:sz w:val="18"/>
                <w:szCs w:val="18"/>
              </w:rPr>
              <w:t>рение</w:t>
            </w:r>
          </w:p>
        </w:tc>
        <w:tc>
          <w:tcPr>
            <w:tcW w:w="1666" w:type="dxa"/>
            <w:vMerge w:val="restart"/>
          </w:tcPr>
          <w:p w:rsidR="00760DB8" w:rsidRPr="00977314" w:rsidRDefault="00760DB8" w:rsidP="00A5670B">
            <w:pPr>
              <w:jc w:val="both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Из них взято на контроль адм</w:t>
            </w:r>
            <w:r w:rsidRPr="00977314">
              <w:rPr>
                <w:b/>
                <w:sz w:val="18"/>
                <w:szCs w:val="18"/>
              </w:rPr>
              <w:t>и</w:t>
            </w:r>
            <w:r w:rsidRPr="00977314">
              <w:rPr>
                <w:b/>
                <w:sz w:val="18"/>
                <w:szCs w:val="18"/>
              </w:rPr>
              <w:t>нистрацией ра</w:t>
            </w:r>
            <w:r w:rsidRPr="00977314">
              <w:rPr>
                <w:b/>
                <w:sz w:val="18"/>
                <w:szCs w:val="18"/>
              </w:rPr>
              <w:t>й</w:t>
            </w:r>
            <w:r w:rsidRPr="00977314">
              <w:rPr>
                <w:b/>
                <w:sz w:val="18"/>
                <w:szCs w:val="18"/>
              </w:rPr>
              <w:t>она</w:t>
            </w:r>
          </w:p>
        </w:tc>
      </w:tr>
      <w:tr w:rsidR="00760DB8" w:rsidRPr="00977314" w:rsidTr="00A5670B">
        <w:trPr>
          <w:trHeight w:val="1011"/>
        </w:trPr>
        <w:tc>
          <w:tcPr>
            <w:tcW w:w="2223" w:type="dxa"/>
            <w:vMerge/>
          </w:tcPr>
          <w:p w:rsidR="00760DB8" w:rsidRPr="00977314" w:rsidRDefault="00760DB8" w:rsidP="00A567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60DB8" w:rsidRPr="00977314" w:rsidRDefault="00760DB8" w:rsidP="00A567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:rsidR="00760DB8" w:rsidRPr="00977314" w:rsidRDefault="00760DB8" w:rsidP="00A5670B">
            <w:pPr>
              <w:jc w:val="center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через</w:t>
            </w:r>
          </w:p>
          <w:p w:rsidR="00760DB8" w:rsidRPr="00977314" w:rsidRDefault="00760DB8" w:rsidP="00A5670B">
            <w:pPr>
              <w:jc w:val="center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 xml:space="preserve"> вышесто</w:t>
            </w:r>
            <w:r w:rsidRPr="00977314">
              <w:rPr>
                <w:b/>
                <w:sz w:val="18"/>
                <w:szCs w:val="18"/>
              </w:rPr>
              <w:t>я</w:t>
            </w:r>
            <w:r w:rsidRPr="00977314">
              <w:rPr>
                <w:b/>
                <w:sz w:val="18"/>
                <w:szCs w:val="18"/>
              </w:rPr>
              <w:t>щие органы</w:t>
            </w:r>
          </w:p>
        </w:tc>
        <w:tc>
          <w:tcPr>
            <w:tcW w:w="1266" w:type="dxa"/>
          </w:tcPr>
          <w:p w:rsidR="00760DB8" w:rsidRPr="00977314" w:rsidRDefault="00760DB8" w:rsidP="00A5670B">
            <w:pPr>
              <w:jc w:val="center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повторных</w:t>
            </w:r>
          </w:p>
        </w:tc>
        <w:tc>
          <w:tcPr>
            <w:tcW w:w="1251" w:type="dxa"/>
            <w:vMerge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Березовская</w:t>
            </w:r>
          </w:p>
        </w:tc>
        <w:tc>
          <w:tcPr>
            <w:tcW w:w="97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5</w:t>
            </w:r>
          </w:p>
        </w:tc>
        <w:tc>
          <w:tcPr>
            <w:tcW w:w="115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 xml:space="preserve">Борковская </w:t>
            </w:r>
          </w:p>
        </w:tc>
        <w:tc>
          <w:tcPr>
            <w:tcW w:w="97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8</w:t>
            </w:r>
          </w:p>
        </w:tc>
        <w:tc>
          <w:tcPr>
            <w:tcW w:w="1266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1</w:t>
            </w:r>
          </w:p>
        </w:tc>
        <w:tc>
          <w:tcPr>
            <w:tcW w:w="1212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Большеполянская</w:t>
            </w:r>
          </w:p>
        </w:tc>
        <w:tc>
          <w:tcPr>
            <w:tcW w:w="97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Вислополянская</w:t>
            </w:r>
          </w:p>
        </w:tc>
        <w:tc>
          <w:tcPr>
            <w:tcW w:w="97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Зареченская</w:t>
            </w:r>
          </w:p>
        </w:tc>
        <w:tc>
          <w:tcPr>
            <w:tcW w:w="97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Казинская</w:t>
            </w:r>
          </w:p>
        </w:tc>
        <w:tc>
          <w:tcPr>
            <w:tcW w:w="97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3</w:t>
            </w:r>
          </w:p>
        </w:tc>
        <w:tc>
          <w:tcPr>
            <w:tcW w:w="115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5</w:t>
            </w:r>
          </w:p>
        </w:tc>
        <w:tc>
          <w:tcPr>
            <w:tcW w:w="1251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2</w:t>
            </w:r>
          </w:p>
        </w:tc>
        <w:tc>
          <w:tcPr>
            <w:tcW w:w="1212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Кургано-Головинская</w:t>
            </w:r>
          </w:p>
        </w:tc>
        <w:tc>
          <w:tcPr>
            <w:tcW w:w="97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1</w:t>
            </w:r>
          </w:p>
        </w:tc>
        <w:tc>
          <w:tcPr>
            <w:tcW w:w="115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9</w:t>
            </w:r>
          </w:p>
        </w:tc>
        <w:tc>
          <w:tcPr>
            <w:tcW w:w="1212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Новосильская</w:t>
            </w:r>
          </w:p>
        </w:tc>
        <w:tc>
          <w:tcPr>
            <w:tcW w:w="974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Озерская</w:t>
            </w:r>
          </w:p>
        </w:tc>
        <w:tc>
          <w:tcPr>
            <w:tcW w:w="97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5</w:t>
            </w:r>
          </w:p>
        </w:tc>
        <w:tc>
          <w:tcPr>
            <w:tcW w:w="1251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Покровская</w:t>
            </w:r>
          </w:p>
        </w:tc>
        <w:tc>
          <w:tcPr>
            <w:tcW w:w="97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Солдатская</w:t>
            </w:r>
          </w:p>
        </w:tc>
        <w:tc>
          <w:tcPr>
            <w:tcW w:w="97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60DB8" w:rsidRPr="00977314" w:rsidRDefault="00896CC2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ербунская</w:t>
            </w:r>
          </w:p>
        </w:tc>
        <w:tc>
          <w:tcPr>
            <w:tcW w:w="97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48</w:t>
            </w:r>
          </w:p>
        </w:tc>
        <w:tc>
          <w:tcPr>
            <w:tcW w:w="115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1</w:t>
            </w:r>
          </w:p>
        </w:tc>
        <w:tc>
          <w:tcPr>
            <w:tcW w:w="1266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6</w:t>
            </w:r>
          </w:p>
        </w:tc>
        <w:tc>
          <w:tcPr>
            <w:tcW w:w="1251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45</w:t>
            </w:r>
          </w:p>
        </w:tc>
        <w:tc>
          <w:tcPr>
            <w:tcW w:w="1212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ербунская Вт</w:t>
            </w:r>
            <w:r w:rsidRPr="00977314">
              <w:rPr>
                <w:sz w:val="22"/>
                <w:szCs w:val="22"/>
              </w:rPr>
              <w:t>о</w:t>
            </w:r>
            <w:r w:rsidRPr="00977314">
              <w:rPr>
                <w:sz w:val="22"/>
                <w:szCs w:val="22"/>
              </w:rPr>
              <w:t>рая</w:t>
            </w:r>
          </w:p>
        </w:tc>
        <w:tc>
          <w:tcPr>
            <w:tcW w:w="97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6</w:t>
            </w:r>
          </w:p>
        </w:tc>
        <w:tc>
          <w:tcPr>
            <w:tcW w:w="115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0</w:t>
            </w:r>
          </w:p>
        </w:tc>
        <w:tc>
          <w:tcPr>
            <w:tcW w:w="1266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6</w:t>
            </w:r>
          </w:p>
        </w:tc>
        <w:tc>
          <w:tcPr>
            <w:tcW w:w="1251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4</w:t>
            </w:r>
          </w:p>
        </w:tc>
        <w:tc>
          <w:tcPr>
            <w:tcW w:w="1212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ульская</w:t>
            </w:r>
          </w:p>
        </w:tc>
        <w:tc>
          <w:tcPr>
            <w:tcW w:w="97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977314" w:rsidRDefault="00760DB8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Урицкая</w:t>
            </w:r>
          </w:p>
        </w:tc>
        <w:tc>
          <w:tcPr>
            <w:tcW w:w="97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7</w:t>
            </w:r>
          </w:p>
        </w:tc>
        <w:tc>
          <w:tcPr>
            <w:tcW w:w="115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760DB8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Иногородние</w:t>
            </w:r>
          </w:p>
        </w:tc>
        <w:tc>
          <w:tcPr>
            <w:tcW w:w="97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9</w:t>
            </w:r>
          </w:p>
        </w:tc>
        <w:tc>
          <w:tcPr>
            <w:tcW w:w="115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1</w:t>
            </w:r>
          </w:p>
        </w:tc>
        <w:tc>
          <w:tcPr>
            <w:tcW w:w="1266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6</w:t>
            </w:r>
          </w:p>
        </w:tc>
        <w:tc>
          <w:tcPr>
            <w:tcW w:w="1251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8</w:t>
            </w:r>
          </w:p>
        </w:tc>
        <w:tc>
          <w:tcPr>
            <w:tcW w:w="1212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</w:tr>
      <w:tr w:rsidR="00760DB8" w:rsidRPr="00977314" w:rsidTr="00A5670B">
        <w:tc>
          <w:tcPr>
            <w:tcW w:w="2223" w:type="dxa"/>
          </w:tcPr>
          <w:p w:rsidR="00760DB8" w:rsidRPr="00977314" w:rsidRDefault="00B96F10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ИТОГО</w:t>
            </w:r>
          </w:p>
        </w:tc>
        <w:tc>
          <w:tcPr>
            <w:tcW w:w="97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57</w:t>
            </w:r>
          </w:p>
        </w:tc>
        <w:tc>
          <w:tcPr>
            <w:tcW w:w="1154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90</w:t>
            </w:r>
          </w:p>
        </w:tc>
        <w:tc>
          <w:tcPr>
            <w:tcW w:w="1266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7</w:t>
            </w:r>
          </w:p>
        </w:tc>
        <w:tc>
          <w:tcPr>
            <w:tcW w:w="1251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44</w:t>
            </w:r>
          </w:p>
        </w:tc>
        <w:tc>
          <w:tcPr>
            <w:tcW w:w="1212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760DB8" w:rsidRPr="00977314" w:rsidRDefault="0081777F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2</w:t>
            </w:r>
          </w:p>
        </w:tc>
      </w:tr>
    </w:tbl>
    <w:p w:rsidR="00760DB8" w:rsidRPr="00977314" w:rsidRDefault="00760DB8" w:rsidP="00760DB8">
      <w:pPr>
        <w:ind w:left="540"/>
        <w:jc w:val="both"/>
        <w:rPr>
          <w:sz w:val="28"/>
          <w:szCs w:val="28"/>
        </w:rPr>
      </w:pPr>
    </w:p>
    <w:p w:rsidR="00626AD0" w:rsidRPr="00977314" w:rsidRDefault="00626AD0" w:rsidP="000C572D">
      <w:pPr>
        <w:jc w:val="both"/>
        <w:rPr>
          <w:sz w:val="22"/>
          <w:szCs w:val="22"/>
        </w:rPr>
        <w:sectPr w:rsidR="00626AD0" w:rsidRPr="00977314" w:rsidSect="00760DB8">
          <w:pgSz w:w="11906" w:h="16838"/>
          <w:pgMar w:top="459" w:right="851" w:bottom="720" w:left="902" w:header="709" w:footer="709" w:gutter="0"/>
          <w:cols w:space="708"/>
          <w:docGrid w:linePitch="360"/>
        </w:sectPr>
      </w:pPr>
    </w:p>
    <w:p w:rsidR="00626AD0" w:rsidRPr="00977314" w:rsidRDefault="00626AD0" w:rsidP="000C572D">
      <w:pPr>
        <w:jc w:val="both"/>
        <w:rPr>
          <w:sz w:val="22"/>
          <w:szCs w:val="22"/>
        </w:rPr>
      </w:pPr>
    </w:p>
    <w:p w:rsidR="00626AD0" w:rsidRPr="00977314" w:rsidRDefault="00626AD0" w:rsidP="000C572D">
      <w:pPr>
        <w:jc w:val="both"/>
        <w:rPr>
          <w:sz w:val="22"/>
          <w:szCs w:val="22"/>
        </w:rPr>
      </w:pPr>
    </w:p>
    <w:p w:rsidR="00626AD0" w:rsidRPr="00977314" w:rsidRDefault="00626AD0" w:rsidP="00626AD0">
      <w:pPr>
        <w:jc w:val="center"/>
        <w:rPr>
          <w:sz w:val="28"/>
          <w:szCs w:val="28"/>
        </w:rPr>
      </w:pPr>
      <w:r w:rsidRPr="00977314">
        <w:rPr>
          <w:sz w:val="28"/>
          <w:szCs w:val="28"/>
        </w:rPr>
        <w:t>СПРАВКА</w:t>
      </w:r>
    </w:p>
    <w:p w:rsidR="00265035" w:rsidRPr="00977314" w:rsidRDefault="00626AD0" w:rsidP="00626AD0">
      <w:pPr>
        <w:jc w:val="center"/>
        <w:rPr>
          <w:sz w:val="28"/>
          <w:szCs w:val="28"/>
        </w:rPr>
      </w:pPr>
      <w:r w:rsidRPr="00977314">
        <w:rPr>
          <w:sz w:val="28"/>
          <w:szCs w:val="28"/>
        </w:rPr>
        <w:t xml:space="preserve">о содержании устных и письменных обращений граждан, </w:t>
      </w:r>
    </w:p>
    <w:p w:rsidR="00265035" w:rsidRPr="00977314" w:rsidRDefault="00626AD0" w:rsidP="00626AD0">
      <w:pPr>
        <w:jc w:val="center"/>
        <w:rPr>
          <w:sz w:val="28"/>
          <w:szCs w:val="28"/>
        </w:rPr>
      </w:pPr>
      <w:proofErr w:type="gramStart"/>
      <w:r w:rsidRPr="00977314">
        <w:rPr>
          <w:sz w:val="28"/>
          <w:szCs w:val="28"/>
        </w:rPr>
        <w:t>поступивших</w:t>
      </w:r>
      <w:proofErr w:type="gramEnd"/>
      <w:r w:rsidR="00265035" w:rsidRPr="00977314">
        <w:rPr>
          <w:sz w:val="28"/>
          <w:szCs w:val="28"/>
        </w:rPr>
        <w:t xml:space="preserve"> </w:t>
      </w:r>
      <w:r w:rsidRPr="00977314">
        <w:rPr>
          <w:sz w:val="28"/>
          <w:szCs w:val="28"/>
        </w:rPr>
        <w:t xml:space="preserve">в администрацию Тербунского района </w:t>
      </w:r>
    </w:p>
    <w:p w:rsidR="00626AD0" w:rsidRPr="00977314" w:rsidRDefault="00B96F10" w:rsidP="00626AD0">
      <w:pPr>
        <w:jc w:val="center"/>
        <w:rPr>
          <w:sz w:val="28"/>
          <w:szCs w:val="28"/>
        </w:rPr>
      </w:pPr>
      <w:r w:rsidRPr="00977314">
        <w:rPr>
          <w:sz w:val="28"/>
          <w:szCs w:val="28"/>
        </w:rPr>
        <w:t xml:space="preserve">за </w:t>
      </w:r>
      <w:r w:rsidR="006E27AF" w:rsidRPr="00977314">
        <w:rPr>
          <w:sz w:val="28"/>
          <w:szCs w:val="28"/>
        </w:rPr>
        <w:t>2017</w:t>
      </w:r>
      <w:r w:rsidR="007C067E" w:rsidRPr="00977314">
        <w:rPr>
          <w:sz w:val="28"/>
          <w:szCs w:val="28"/>
        </w:rPr>
        <w:t xml:space="preserve"> год</w:t>
      </w:r>
      <w:r w:rsidRPr="00977314">
        <w:rPr>
          <w:sz w:val="28"/>
          <w:szCs w:val="28"/>
        </w:rPr>
        <w:t>.</w:t>
      </w:r>
    </w:p>
    <w:p w:rsidR="00626AD0" w:rsidRPr="00977314" w:rsidRDefault="00626AD0" w:rsidP="00626AD0">
      <w:pPr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015"/>
        <w:gridCol w:w="1511"/>
        <w:gridCol w:w="899"/>
        <w:gridCol w:w="1256"/>
      </w:tblGrid>
      <w:tr w:rsidR="00626AD0" w:rsidRPr="00977314" w:rsidTr="00A5670B">
        <w:tc>
          <w:tcPr>
            <w:tcW w:w="4860" w:type="dxa"/>
          </w:tcPr>
          <w:p w:rsidR="00626AD0" w:rsidRPr="00977314" w:rsidRDefault="00626AD0" w:rsidP="00A567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</w:tcPr>
          <w:p w:rsidR="00626AD0" w:rsidRPr="00977314" w:rsidRDefault="00265035" w:rsidP="00A5670B">
            <w:pPr>
              <w:jc w:val="center"/>
              <w:rPr>
                <w:b/>
                <w:sz w:val="22"/>
                <w:szCs w:val="22"/>
              </w:rPr>
            </w:pPr>
            <w:r w:rsidRPr="00977314">
              <w:rPr>
                <w:b/>
                <w:sz w:val="22"/>
                <w:szCs w:val="22"/>
              </w:rPr>
              <w:t>Устных</w:t>
            </w:r>
          </w:p>
        </w:tc>
        <w:tc>
          <w:tcPr>
            <w:tcW w:w="1511" w:type="dxa"/>
          </w:tcPr>
          <w:p w:rsidR="00626AD0" w:rsidRPr="00977314" w:rsidRDefault="00265035" w:rsidP="00A5670B">
            <w:pPr>
              <w:jc w:val="center"/>
              <w:rPr>
                <w:b/>
                <w:sz w:val="22"/>
                <w:szCs w:val="22"/>
              </w:rPr>
            </w:pPr>
            <w:r w:rsidRPr="00977314">
              <w:rPr>
                <w:b/>
                <w:sz w:val="22"/>
                <w:szCs w:val="22"/>
              </w:rPr>
              <w:t>Письменных</w:t>
            </w:r>
          </w:p>
        </w:tc>
        <w:tc>
          <w:tcPr>
            <w:tcW w:w="899" w:type="dxa"/>
          </w:tcPr>
          <w:p w:rsidR="00626AD0" w:rsidRPr="00977314" w:rsidRDefault="00265035" w:rsidP="00A5670B">
            <w:pPr>
              <w:jc w:val="center"/>
              <w:rPr>
                <w:b/>
                <w:sz w:val="22"/>
                <w:szCs w:val="22"/>
              </w:rPr>
            </w:pPr>
            <w:r w:rsidRPr="009773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56" w:type="dxa"/>
          </w:tcPr>
          <w:p w:rsidR="00265035" w:rsidRPr="00977314" w:rsidRDefault="00265035" w:rsidP="00A5670B">
            <w:pPr>
              <w:jc w:val="center"/>
              <w:rPr>
                <w:b/>
                <w:sz w:val="22"/>
                <w:szCs w:val="22"/>
              </w:rPr>
            </w:pPr>
            <w:r w:rsidRPr="00977314">
              <w:rPr>
                <w:b/>
                <w:sz w:val="22"/>
                <w:szCs w:val="22"/>
              </w:rPr>
              <w:t>%</w:t>
            </w:r>
          </w:p>
          <w:p w:rsidR="00626AD0" w:rsidRPr="00977314" w:rsidRDefault="00265035" w:rsidP="00A5670B">
            <w:pPr>
              <w:jc w:val="center"/>
              <w:rPr>
                <w:b/>
                <w:sz w:val="22"/>
                <w:szCs w:val="22"/>
              </w:rPr>
            </w:pPr>
            <w:r w:rsidRPr="00977314">
              <w:rPr>
                <w:b/>
                <w:sz w:val="22"/>
                <w:szCs w:val="22"/>
              </w:rPr>
              <w:t xml:space="preserve"> к общ</w:t>
            </w:r>
            <w:r w:rsidRPr="00977314">
              <w:rPr>
                <w:b/>
                <w:sz w:val="22"/>
                <w:szCs w:val="22"/>
              </w:rPr>
              <w:t>е</w:t>
            </w:r>
            <w:r w:rsidRPr="00977314">
              <w:rPr>
                <w:b/>
                <w:sz w:val="22"/>
                <w:szCs w:val="22"/>
              </w:rPr>
              <w:t>му числу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</w:pPr>
            <w:r w:rsidRPr="00977314">
              <w:t>Поступило обращений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124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157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281</w:t>
            </w: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</w:pPr>
            <w:r w:rsidRPr="00977314">
              <w:t>в т.ч</w:t>
            </w:r>
            <w:proofErr w:type="gramStart"/>
            <w:r w:rsidRPr="00977314">
              <w:t>.ч</w:t>
            </w:r>
            <w:proofErr w:type="gramEnd"/>
            <w:r w:rsidRPr="00977314">
              <w:t>ерез вышестоящие органы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90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90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32,02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</w:pPr>
            <w:r w:rsidRPr="00977314">
              <w:t>Повторных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5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37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42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14,95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</w:pPr>
            <w:r w:rsidRPr="00977314">
              <w:t xml:space="preserve">Разрешено в администрации </w:t>
            </w:r>
            <w:r w:rsidR="001C40D3" w:rsidRPr="00977314">
              <w:t>района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118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144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262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93,24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</w:pPr>
            <w:r w:rsidRPr="00977314">
              <w:t>Направлено на рассмотрение в другие орг</w:t>
            </w:r>
            <w:r w:rsidRPr="00977314">
              <w:t>а</w:t>
            </w:r>
            <w:r w:rsidRPr="00977314">
              <w:t>низации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6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13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19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6,76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</w:pPr>
            <w:r w:rsidRPr="00977314">
              <w:t xml:space="preserve">    из них взято на контроль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6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12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18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6,41</w:t>
            </w:r>
          </w:p>
        </w:tc>
      </w:tr>
      <w:tr w:rsidR="00F71D71" w:rsidRPr="00977314" w:rsidTr="00A5670B">
        <w:tc>
          <w:tcPr>
            <w:tcW w:w="4860" w:type="dxa"/>
          </w:tcPr>
          <w:p w:rsidR="00F71D71" w:rsidRPr="00977314" w:rsidRDefault="00993702" w:rsidP="00A5670B">
            <w:pPr>
              <w:jc w:val="both"/>
            </w:pPr>
            <w:r w:rsidRPr="00977314">
              <w:t xml:space="preserve">    </w:t>
            </w:r>
          </w:p>
        </w:tc>
        <w:tc>
          <w:tcPr>
            <w:tcW w:w="1015" w:type="dxa"/>
          </w:tcPr>
          <w:p w:rsidR="00F71D71" w:rsidRPr="00977314" w:rsidRDefault="00F71D71" w:rsidP="00A5670B">
            <w:pPr>
              <w:jc w:val="both"/>
            </w:pPr>
          </w:p>
        </w:tc>
        <w:tc>
          <w:tcPr>
            <w:tcW w:w="1511" w:type="dxa"/>
          </w:tcPr>
          <w:p w:rsidR="00F71D71" w:rsidRPr="00977314" w:rsidRDefault="00F71D71" w:rsidP="00A5670B">
            <w:pPr>
              <w:jc w:val="both"/>
            </w:pPr>
          </w:p>
        </w:tc>
        <w:tc>
          <w:tcPr>
            <w:tcW w:w="899" w:type="dxa"/>
          </w:tcPr>
          <w:p w:rsidR="00F71D71" w:rsidRPr="00977314" w:rsidRDefault="00F71D71" w:rsidP="00A5670B">
            <w:pPr>
              <w:jc w:val="both"/>
            </w:pPr>
          </w:p>
        </w:tc>
        <w:tc>
          <w:tcPr>
            <w:tcW w:w="1256" w:type="dxa"/>
          </w:tcPr>
          <w:p w:rsidR="00F71D71" w:rsidRPr="00977314" w:rsidRDefault="00F71D71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  <w:rPr>
                <w:b/>
                <w:u w:val="single"/>
              </w:rPr>
            </w:pPr>
            <w:r w:rsidRPr="00977314">
              <w:rPr>
                <w:b/>
                <w:u w:val="single"/>
              </w:rPr>
              <w:t>ПО ВОПРОСАМ: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</w:pPr>
            <w:r w:rsidRPr="00977314">
              <w:t>- промышленности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</w:pPr>
            <w:r w:rsidRPr="00977314">
              <w:t>- связи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</w:pPr>
            <w:r w:rsidRPr="00977314">
              <w:t>- работы администраций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</w:pPr>
            <w:r w:rsidRPr="00977314">
              <w:t>- выборов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265035" w:rsidP="00A5670B">
            <w:pPr>
              <w:jc w:val="both"/>
            </w:pPr>
            <w:r w:rsidRPr="00977314">
              <w:t>- строительства и архитектуры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4</w:t>
            </w: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4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1,42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жилищным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21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17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38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13,52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коммунального хозяйства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20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30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50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17,79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газификации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1</w:t>
            </w: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1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0,36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дорожного строительства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14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35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49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17,44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транспорта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миграции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законности  и правопорядка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11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21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32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11,39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сельского хозяйства и землепользования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17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17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34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12,10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средств массовой информации и религии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религии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реабилитации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торговли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1</w:t>
            </w: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1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0,36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финансовым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образования и науки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4</w:t>
            </w: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4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1,42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культуры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1</w:t>
            </w: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1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0,36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спорта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здравоохранения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занятости населения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организации и  оплаты труда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4</w:t>
            </w: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4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1,42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соцзащиты населения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25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26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51</w:t>
            </w:r>
          </w:p>
        </w:tc>
        <w:tc>
          <w:tcPr>
            <w:tcW w:w="1256" w:type="dxa"/>
          </w:tcPr>
          <w:p w:rsidR="00626AD0" w:rsidRPr="00977314" w:rsidRDefault="003C7CE0" w:rsidP="00A5670B">
            <w:pPr>
              <w:jc w:val="both"/>
            </w:pPr>
            <w:r w:rsidRPr="00977314">
              <w:t>18,15</w:t>
            </w: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 злоупотребления служебным положением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-поздравления и пожелания</w:t>
            </w:r>
          </w:p>
        </w:tc>
        <w:tc>
          <w:tcPr>
            <w:tcW w:w="1015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511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899" w:type="dxa"/>
          </w:tcPr>
          <w:p w:rsidR="00626AD0" w:rsidRPr="00977314" w:rsidRDefault="00626AD0" w:rsidP="00A5670B">
            <w:pPr>
              <w:jc w:val="both"/>
            </w:pPr>
          </w:p>
        </w:tc>
        <w:tc>
          <w:tcPr>
            <w:tcW w:w="1256" w:type="dxa"/>
          </w:tcPr>
          <w:p w:rsidR="00626AD0" w:rsidRPr="00977314" w:rsidRDefault="00626AD0" w:rsidP="00A5670B">
            <w:pPr>
              <w:jc w:val="both"/>
            </w:pPr>
          </w:p>
        </w:tc>
      </w:tr>
      <w:tr w:rsidR="00626AD0" w:rsidRPr="00977314" w:rsidTr="00A5670B">
        <w:tc>
          <w:tcPr>
            <w:tcW w:w="4860" w:type="dxa"/>
          </w:tcPr>
          <w:p w:rsidR="00626AD0" w:rsidRPr="00977314" w:rsidRDefault="00075D2D" w:rsidP="00A5670B">
            <w:pPr>
              <w:jc w:val="both"/>
            </w:pPr>
            <w:r w:rsidRPr="00977314">
              <w:t>Разное</w:t>
            </w:r>
          </w:p>
        </w:tc>
        <w:tc>
          <w:tcPr>
            <w:tcW w:w="1015" w:type="dxa"/>
          </w:tcPr>
          <w:p w:rsidR="00626AD0" w:rsidRPr="00977314" w:rsidRDefault="003C7CE0" w:rsidP="00A5670B">
            <w:pPr>
              <w:jc w:val="both"/>
            </w:pPr>
            <w:r w:rsidRPr="00977314">
              <w:t>1</w:t>
            </w:r>
          </w:p>
        </w:tc>
        <w:tc>
          <w:tcPr>
            <w:tcW w:w="1511" w:type="dxa"/>
          </w:tcPr>
          <w:p w:rsidR="00626AD0" w:rsidRPr="00977314" w:rsidRDefault="003C7CE0" w:rsidP="00A5670B">
            <w:pPr>
              <w:jc w:val="both"/>
            </w:pPr>
            <w:r w:rsidRPr="00977314">
              <w:t>5</w:t>
            </w:r>
          </w:p>
        </w:tc>
        <w:tc>
          <w:tcPr>
            <w:tcW w:w="899" w:type="dxa"/>
          </w:tcPr>
          <w:p w:rsidR="00626AD0" w:rsidRPr="00977314" w:rsidRDefault="003C7CE0" w:rsidP="00A5670B">
            <w:pPr>
              <w:jc w:val="both"/>
            </w:pPr>
            <w:r w:rsidRPr="00977314">
              <w:t>6</w:t>
            </w:r>
          </w:p>
        </w:tc>
        <w:tc>
          <w:tcPr>
            <w:tcW w:w="1256" w:type="dxa"/>
          </w:tcPr>
          <w:p w:rsidR="00626AD0" w:rsidRPr="00977314" w:rsidRDefault="007F4F32" w:rsidP="00A5670B">
            <w:pPr>
              <w:jc w:val="both"/>
            </w:pPr>
            <w:r w:rsidRPr="00977314">
              <w:t>1,14</w:t>
            </w:r>
          </w:p>
        </w:tc>
      </w:tr>
      <w:tr w:rsidR="00075D2D" w:rsidRPr="00977314" w:rsidTr="00A5670B">
        <w:tc>
          <w:tcPr>
            <w:tcW w:w="4860" w:type="dxa"/>
          </w:tcPr>
          <w:p w:rsidR="00075D2D" w:rsidRPr="00977314" w:rsidRDefault="00075D2D" w:rsidP="00A5670B">
            <w:pPr>
              <w:jc w:val="both"/>
            </w:pPr>
          </w:p>
        </w:tc>
        <w:tc>
          <w:tcPr>
            <w:tcW w:w="1015" w:type="dxa"/>
          </w:tcPr>
          <w:p w:rsidR="00075D2D" w:rsidRPr="00977314" w:rsidRDefault="00075D2D" w:rsidP="00A5670B">
            <w:pPr>
              <w:jc w:val="both"/>
            </w:pPr>
          </w:p>
        </w:tc>
        <w:tc>
          <w:tcPr>
            <w:tcW w:w="1511" w:type="dxa"/>
          </w:tcPr>
          <w:p w:rsidR="00075D2D" w:rsidRPr="00977314" w:rsidRDefault="00075D2D" w:rsidP="00A5670B">
            <w:pPr>
              <w:jc w:val="both"/>
            </w:pPr>
          </w:p>
        </w:tc>
        <w:tc>
          <w:tcPr>
            <w:tcW w:w="899" w:type="dxa"/>
          </w:tcPr>
          <w:p w:rsidR="00075D2D" w:rsidRPr="00977314" w:rsidRDefault="00075D2D" w:rsidP="00A5670B">
            <w:pPr>
              <w:jc w:val="both"/>
            </w:pPr>
          </w:p>
        </w:tc>
        <w:tc>
          <w:tcPr>
            <w:tcW w:w="1256" w:type="dxa"/>
          </w:tcPr>
          <w:p w:rsidR="00075D2D" w:rsidRPr="00977314" w:rsidRDefault="00075D2D" w:rsidP="00A5670B">
            <w:pPr>
              <w:jc w:val="both"/>
            </w:pPr>
          </w:p>
        </w:tc>
      </w:tr>
      <w:tr w:rsidR="00F71D71" w:rsidRPr="00977314" w:rsidTr="00A5670B">
        <w:tc>
          <w:tcPr>
            <w:tcW w:w="4860" w:type="dxa"/>
          </w:tcPr>
          <w:p w:rsidR="00F71D71" w:rsidRPr="00977314" w:rsidRDefault="00F71D71" w:rsidP="00A5670B">
            <w:pPr>
              <w:jc w:val="both"/>
            </w:pPr>
          </w:p>
        </w:tc>
        <w:tc>
          <w:tcPr>
            <w:tcW w:w="1015" w:type="dxa"/>
          </w:tcPr>
          <w:p w:rsidR="00F71D71" w:rsidRPr="00977314" w:rsidRDefault="00F71D71" w:rsidP="00A5670B">
            <w:pPr>
              <w:jc w:val="both"/>
            </w:pPr>
          </w:p>
        </w:tc>
        <w:tc>
          <w:tcPr>
            <w:tcW w:w="1511" w:type="dxa"/>
          </w:tcPr>
          <w:p w:rsidR="00F71D71" w:rsidRPr="00977314" w:rsidRDefault="00F71D71" w:rsidP="00A5670B">
            <w:pPr>
              <w:jc w:val="both"/>
            </w:pPr>
          </w:p>
        </w:tc>
        <w:tc>
          <w:tcPr>
            <w:tcW w:w="899" w:type="dxa"/>
          </w:tcPr>
          <w:p w:rsidR="00F71D71" w:rsidRPr="00977314" w:rsidRDefault="00F71D71" w:rsidP="00A5670B">
            <w:pPr>
              <w:jc w:val="both"/>
            </w:pPr>
          </w:p>
        </w:tc>
        <w:tc>
          <w:tcPr>
            <w:tcW w:w="1256" w:type="dxa"/>
          </w:tcPr>
          <w:p w:rsidR="00F71D71" w:rsidRPr="00977314" w:rsidRDefault="00F71D71" w:rsidP="00A5670B">
            <w:pPr>
              <w:jc w:val="both"/>
            </w:pPr>
          </w:p>
        </w:tc>
      </w:tr>
    </w:tbl>
    <w:p w:rsidR="00626AD0" w:rsidRPr="00977314" w:rsidRDefault="00626AD0" w:rsidP="00626AD0">
      <w:pPr>
        <w:jc w:val="both"/>
      </w:pPr>
    </w:p>
    <w:p w:rsidR="00F71D71" w:rsidRPr="00977314" w:rsidRDefault="00F71D71" w:rsidP="00626AD0">
      <w:pPr>
        <w:jc w:val="both"/>
      </w:pPr>
    </w:p>
    <w:p w:rsidR="00F71D71" w:rsidRPr="00977314" w:rsidRDefault="00F71D71" w:rsidP="00626AD0">
      <w:pPr>
        <w:jc w:val="both"/>
      </w:pPr>
    </w:p>
    <w:p w:rsidR="00F71D71" w:rsidRPr="00977314" w:rsidRDefault="00F71D71" w:rsidP="00626AD0">
      <w:pPr>
        <w:jc w:val="both"/>
      </w:pPr>
    </w:p>
    <w:p w:rsidR="00F71D71" w:rsidRPr="00977314" w:rsidRDefault="00F71D71" w:rsidP="00626AD0">
      <w:pPr>
        <w:jc w:val="both"/>
      </w:pPr>
    </w:p>
    <w:p w:rsidR="00F71D71" w:rsidRPr="00977314" w:rsidRDefault="00F71D71" w:rsidP="00626AD0">
      <w:pPr>
        <w:jc w:val="both"/>
      </w:pPr>
    </w:p>
    <w:p w:rsidR="00F71D71" w:rsidRPr="00977314" w:rsidRDefault="00F71D71" w:rsidP="00626AD0">
      <w:pPr>
        <w:jc w:val="both"/>
      </w:pPr>
    </w:p>
    <w:p w:rsidR="00F71D71" w:rsidRPr="00977314" w:rsidRDefault="00F71D71" w:rsidP="00626AD0">
      <w:pPr>
        <w:jc w:val="both"/>
      </w:pPr>
    </w:p>
    <w:p w:rsidR="00F71D71" w:rsidRPr="00977314" w:rsidRDefault="00F71D71" w:rsidP="00626AD0">
      <w:pPr>
        <w:jc w:val="both"/>
      </w:pPr>
    </w:p>
    <w:p w:rsidR="00F71D71" w:rsidRPr="00977314" w:rsidRDefault="00F71D71" w:rsidP="00626AD0">
      <w:pPr>
        <w:jc w:val="both"/>
      </w:pPr>
    </w:p>
    <w:p w:rsidR="00F71D71" w:rsidRPr="00977314" w:rsidRDefault="00F71D71" w:rsidP="00626AD0">
      <w:pPr>
        <w:jc w:val="both"/>
      </w:pPr>
    </w:p>
    <w:p w:rsidR="00F71D71" w:rsidRPr="00977314" w:rsidRDefault="00F71D71" w:rsidP="00626AD0">
      <w:pPr>
        <w:jc w:val="both"/>
      </w:pPr>
    </w:p>
    <w:p w:rsidR="00626AD0" w:rsidRPr="00977314" w:rsidRDefault="00626AD0" w:rsidP="00626AD0">
      <w:pPr>
        <w:jc w:val="center"/>
      </w:pPr>
    </w:p>
    <w:p w:rsidR="00075D2D" w:rsidRPr="00977314" w:rsidRDefault="00075D2D" w:rsidP="00626AD0">
      <w:pPr>
        <w:jc w:val="center"/>
        <w:rPr>
          <w:sz w:val="28"/>
          <w:szCs w:val="28"/>
        </w:rPr>
      </w:pPr>
      <w:r w:rsidRPr="00977314">
        <w:rPr>
          <w:sz w:val="28"/>
          <w:szCs w:val="28"/>
        </w:rPr>
        <w:t>Справка</w:t>
      </w:r>
    </w:p>
    <w:p w:rsidR="00075D2D" w:rsidRPr="00977314" w:rsidRDefault="00051B01" w:rsidP="00626AD0">
      <w:pPr>
        <w:jc w:val="center"/>
        <w:rPr>
          <w:sz w:val="28"/>
          <w:szCs w:val="28"/>
        </w:rPr>
      </w:pPr>
      <w:r w:rsidRPr="00977314">
        <w:rPr>
          <w:sz w:val="28"/>
          <w:szCs w:val="28"/>
        </w:rPr>
        <w:t>о количестве устных</w:t>
      </w:r>
      <w:r w:rsidR="00075D2D" w:rsidRPr="00977314">
        <w:rPr>
          <w:sz w:val="28"/>
          <w:szCs w:val="28"/>
        </w:rPr>
        <w:t xml:space="preserve"> обращений граждан,</w:t>
      </w:r>
      <w:r w:rsidR="007D6CE6" w:rsidRPr="00977314">
        <w:rPr>
          <w:sz w:val="28"/>
          <w:szCs w:val="28"/>
        </w:rPr>
        <w:t xml:space="preserve"> </w:t>
      </w:r>
      <w:r w:rsidR="00075D2D" w:rsidRPr="00977314">
        <w:rPr>
          <w:sz w:val="28"/>
          <w:szCs w:val="28"/>
        </w:rPr>
        <w:t>поступивших</w:t>
      </w:r>
    </w:p>
    <w:p w:rsidR="00075D2D" w:rsidRPr="00977314" w:rsidRDefault="00075D2D" w:rsidP="00626AD0">
      <w:pPr>
        <w:jc w:val="center"/>
        <w:rPr>
          <w:sz w:val="28"/>
          <w:szCs w:val="28"/>
        </w:rPr>
      </w:pPr>
      <w:r w:rsidRPr="00977314">
        <w:rPr>
          <w:sz w:val="28"/>
          <w:szCs w:val="28"/>
        </w:rPr>
        <w:t>в администрацию Тербунского района</w:t>
      </w:r>
      <w:r w:rsidR="00EB0D40" w:rsidRPr="00977314">
        <w:rPr>
          <w:sz w:val="28"/>
          <w:szCs w:val="28"/>
        </w:rPr>
        <w:t xml:space="preserve"> за</w:t>
      </w:r>
      <w:r w:rsidR="006E27AF" w:rsidRPr="00977314">
        <w:rPr>
          <w:sz w:val="28"/>
          <w:szCs w:val="28"/>
        </w:rPr>
        <w:t xml:space="preserve"> 2017</w:t>
      </w:r>
      <w:r w:rsidR="00FC3717" w:rsidRPr="00977314">
        <w:rPr>
          <w:sz w:val="28"/>
          <w:szCs w:val="28"/>
        </w:rPr>
        <w:t xml:space="preserve"> год</w:t>
      </w:r>
    </w:p>
    <w:p w:rsidR="007D6CE6" w:rsidRPr="00977314" w:rsidRDefault="007D6CE6" w:rsidP="00626AD0">
      <w:pPr>
        <w:jc w:val="center"/>
        <w:rPr>
          <w:sz w:val="28"/>
          <w:szCs w:val="28"/>
        </w:rPr>
      </w:pPr>
      <w:r w:rsidRPr="00977314">
        <w:rPr>
          <w:sz w:val="28"/>
          <w:szCs w:val="28"/>
        </w:rPr>
        <w:t>и результаты их рассмотрения</w:t>
      </w:r>
    </w:p>
    <w:p w:rsidR="007D6CE6" w:rsidRPr="00977314" w:rsidRDefault="007D6CE6" w:rsidP="00626AD0">
      <w:pPr>
        <w:jc w:val="center"/>
        <w:rPr>
          <w:sz w:val="28"/>
          <w:szCs w:val="28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324"/>
        <w:gridCol w:w="1584"/>
        <w:gridCol w:w="1637"/>
        <w:gridCol w:w="1335"/>
      </w:tblGrid>
      <w:tr w:rsidR="00F06FFE" w:rsidRPr="00977314" w:rsidTr="00A5670B">
        <w:trPr>
          <w:trHeight w:val="610"/>
        </w:trPr>
        <w:tc>
          <w:tcPr>
            <w:tcW w:w="2223" w:type="dxa"/>
          </w:tcPr>
          <w:p w:rsidR="00F06FFE" w:rsidRPr="00977314" w:rsidRDefault="00F06FFE" w:rsidP="00A5670B">
            <w:pPr>
              <w:jc w:val="center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Адреса отправителей</w:t>
            </w:r>
          </w:p>
        </w:tc>
        <w:tc>
          <w:tcPr>
            <w:tcW w:w="1377" w:type="dxa"/>
          </w:tcPr>
          <w:p w:rsidR="00F06FFE" w:rsidRPr="00977314" w:rsidRDefault="00F06FFE" w:rsidP="00A5670B">
            <w:pPr>
              <w:jc w:val="center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За</w:t>
            </w:r>
            <w:r w:rsidR="0069663C" w:rsidRPr="00977314">
              <w:rPr>
                <w:b/>
                <w:sz w:val="18"/>
                <w:szCs w:val="18"/>
              </w:rPr>
              <w:t xml:space="preserve"> </w:t>
            </w:r>
            <w:r w:rsidR="00AB179E" w:rsidRPr="00977314">
              <w:rPr>
                <w:b/>
                <w:sz w:val="18"/>
                <w:szCs w:val="18"/>
              </w:rPr>
              <w:t xml:space="preserve"> </w:t>
            </w:r>
          </w:p>
          <w:p w:rsidR="00F06FFE" w:rsidRPr="00977314" w:rsidRDefault="006E27AF" w:rsidP="00A5670B">
            <w:pPr>
              <w:jc w:val="center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2017</w:t>
            </w:r>
            <w:r w:rsidR="00F06FFE" w:rsidRPr="0097731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center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повторных</w:t>
            </w:r>
          </w:p>
        </w:tc>
        <w:tc>
          <w:tcPr>
            <w:tcW w:w="1648" w:type="dxa"/>
          </w:tcPr>
          <w:p w:rsidR="00F06FFE" w:rsidRPr="00977314" w:rsidRDefault="00F06FFE" w:rsidP="00A5670B">
            <w:pPr>
              <w:jc w:val="both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Рассмотрено в админис</w:t>
            </w:r>
            <w:r w:rsidRPr="00977314">
              <w:rPr>
                <w:b/>
                <w:sz w:val="18"/>
                <w:szCs w:val="18"/>
              </w:rPr>
              <w:t>т</w:t>
            </w:r>
            <w:r w:rsidRPr="00977314">
              <w:rPr>
                <w:b/>
                <w:sz w:val="18"/>
                <w:szCs w:val="18"/>
              </w:rPr>
              <w:t>рации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b/>
                <w:sz w:val="18"/>
                <w:szCs w:val="18"/>
              </w:rPr>
            </w:pPr>
            <w:r w:rsidRPr="00977314">
              <w:rPr>
                <w:b/>
                <w:sz w:val="18"/>
                <w:szCs w:val="18"/>
              </w:rPr>
              <w:t>Направлено на рассмо</w:t>
            </w:r>
            <w:r w:rsidRPr="00977314">
              <w:rPr>
                <w:b/>
                <w:sz w:val="18"/>
                <w:szCs w:val="18"/>
              </w:rPr>
              <w:t>т</w:t>
            </w:r>
            <w:r w:rsidRPr="00977314">
              <w:rPr>
                <w:b/>
                <w:sz w:val="18"/>
                <w:szCs w:val="18"/>
              </w:rPr>
              <w:t>рение</w:t>
            </w: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Березовс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 xml:space="preserve">Борковская 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Большеполянс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Вислополянс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Зареченс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Казинс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Кургано-Головинс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Новосильская</w:t>
            </w:r>
          </w:p>
        </w:tc>
        <w:tc>
          <w:tcPr>
            <w:tcW w:w="1377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Озерс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Покровс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4A5874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Солдатс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ербунс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54</w:t>
            </w:r>
          </w:p>
        </w:tc>
        <w:tc>
          <w:tcPr>
            <w:tcW w:w="1620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52</w:t>
            </w:r>
          </w:p>
        </w:tc>
        <w:tc>
          <w:tcPr>
            <w:tcW w:w="1212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ербунская Втор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2</w:t>
            </w:r>
          </w:p>
        </w:tc>
        <w:tc>
          <w:tcPr>
            <w:tcW w:w="1212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Тульс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Урицкая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>Иногородние</w:t>
            </w:r>
          </w:p>
        </w:tc>
        <w:tc>
          <w:tcPr>
            <w:tcW w:w="1377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F06FFE" w:rsidRPr="00977314" w:rsidRDefault="00AB237E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F06FFE" w:rsidRPr="00977314" w:rsidRDefault="00F06FFE" w:rsidP="00A5670B">
            <w:pPr>
              <w:jc w:val="both"/>
              <w:rPr>
                <w:sz w:val="28"/>
                <w:szCs w:val="28"/>
              </w:rPr>
            </w:pPr>
          </w:p>
        </w:tc>
      </w:tr>
      <w:tr w:rsidR="00F06FFE" w:rsidRPr="00977314" w:rsidTr="00A5670B">
        <w:tc>
          <w:tcPr>
            <w:tcW w:w="2223" w:type="dxa"/>
          </w:tcPr>
          <w:p w:rsidR="00F06FFE" w:rsidRPr="00977314" w:rsidRDefault="00F06FFE" w:rsidP="00A5670B">
            <w:pPr>
              <w:jc w:val="both"/>
              <w:rPr>
                <w:sz w:val="22"/>
                <w:szCs w:val="22"/>
              </w:rPr>
            </w:pPr>
            <w:r w:rsidRPr="0097731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377" w:type="dxa"/>
          </w:tcPr>
          <w:p w:rsidR="00F06FFE" w:rsidRPr="00977314" w:rsidRDefault="00440880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24</w:t>
            </w:r>
          </w:p>
        </w:tc>
        <w:tc>
          <w:tcPr>
            <w:tcW w:w="1620" w:type="dxa"/>
          </w:tcPr>
          <w:p w:rsidR="00F06FFE" w:rsidRPr="00977314" w:rsidRDefault="00440880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5</w:t>
            </w:r>
          </w:p>
        </w:tc>
        <w:tc>
          <w:tcPr>
            <w:tcW w:w="1648" w:type="dxa"/>
          </w:tcPr>
          <w:p w:rsidR="00F06FFE" w:rsidRPr="00977314" w:rsidRDefault="00440880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118</w:t>
            </w:r>
          </w:p>
        </w:tc>
        <w:tc>
          <w:tcPr>
            <w:tcW w:w="1212" w:type="dxa"/>
          </w:tcPr>
          <w:p w:rsidR="00F06FFE" w:rsidRPr="00977314" w:rsidRDefault="00440880" w:rsidP="00A5670B">
            <w:pPr>
              <w:jc w:val="both"/>
              <w:rPr>
                <w:sz w:val="28"/>
                <w:szCs w:val="28"/>
              </w:rPr>
            </w:pPr>
            <w:r w:rsidRPr="00977314">
              <w:rPr>
                <w:sz w:val="28"/>
                <w:szCs w:val="28"/>
              </w:rPr>
              <w:t>6</w:t>
            </w:r>
          </w:p>
        </w:tc>
      </w:tr>
      <w:tr w:rsidR="009E7CDA" w:rsidRPr="00977314" w:rsidTr="00A5670B">
        <w:tc>
          <w:tcPr>
            <w:tcW w:w="2223" w:type="dxa"/>
          </w:tcPr>
          <w:p w:rsidR="009E7CDA" w:rsidRPr="00977314" w:rsidRDefault="009E7CDA" w:rsidP="00A56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9E7CDA" w:rsidRPr="00977314" w:rsidRDefault="009E7CDA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E7CDA" w:rsidRPr="00977314" w:rsidRDefault="009E7CDA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9E7CDA" w:rsidRPr="00977314" w:rsidRDefault="009E7CDA" w:rsidP="00A56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9E7CDA" w:rsidRPr="00977314" w:rsidRDefault="009E7CDA" w:rsidP="00A5670B">
            <w:pPr>
              <w:jc w:val="both"/>
              <w:rPr>
                <w:sz w:val="28"/>
                <w:szCs w:val="28"/>
              </w:rPr>
            </w:pPr>
          </w:p>
        </w:tc>
      </w:tr>
    </w:tbl>
    <w:p w:rsidR="007D6CE6" w:rsidRPr="00977314" w:rsidRDefault="007D6CE6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1B5E3B" w:rsidRPr="00977314" w:rsidRDefault="001B5E3B" w:rsidP="007D6CE6">
      <w:pPr>
        <w:ind w:left="540"/>
        <w:jc w:val="both"/>
        <w:rPr>
          <w:sz w:val="28"/>
          <w:szCs w:val="28"/>
        </w:rPr>
      </w:pPr>
    </w:p>
    <w:p w:rsidR="00E43E29" w:rsidRPr="00977314" w:rsidRDefault="00E43E29" w:rsidP="007D6CE6">
      <w:pPr>
        <w:ind w:left="540"/>
        <w:jc w:val="both"/>
        <w:rPr>
          <w:sz w:val="28"/>
          <w:szCs w:val="28"/>
        </w:rPr>
      </w:pPr>
    </w:p>
    <w:p w:rsidR="00263C38" w:rsidRDefault="00263C38" w:rsidP="00263C38">
      <w:pPr>
        <w:ind w:left="540"/>
        <w:jc w:val="center"/>
        <w:rPr>
          <w:sz w:val="28"/>
          <w:szCs w:val="28"/>
        </w:rPr>
      </w:pPr>
    </w:p>
    <w:sectPr w:rsidR="00263C38" w:rsidSect="00075D2D">
      <w:pgSz w:w="11906" w:h="16838"/>
      <w:pgMar w:top="360" w:right="851" w:bottom="72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5E" w:rsidRDefault="0000465E">
      <w:r>
        <w:separator/>
      </w:r>
    </w:p>
  </w:endnote>
  <w:endnote w:type="continuationSeparator" w:id="0">
    <w:p w:rsidR="0000465E" w:rsidRDefault="0000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5E" w:rsidRDefault="0000465E">
      <w:r>
        <w:separator/>
      </w:r>
    </w:p>
  </w:footnote>
  <w:footnote w:type="continuationSeparator" w:id="0">
    <w:p w:rsidR="0000465E" w:rsidRDefault="00004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83"/>
    <w:rsid w:val="00003A89"/>
    <w:rsid w:val="0000465E"/>
    <w:rsid w:val="0000493F"/>
    <w:rsid w:val="000065CF"/>
    <w:rsid w:val="0001252B"/>
    <w:rsid w:val="00014D09"/>
    <w:rsid w:val="00023F5B"/>
    <w:rsid w:val="000353ED"/>
    <w:rsid w:val="00042A57"/>
    <w:rsid w:val="00042CA6"/>
    <w:rsid w:val="00045423"/>
    <w:rsid w:val="00051B01"/>
    <w:rsid w:val="00065546"/>
    <w:rsid w:val="00066A17"/>
    <w:rsid w:val="00067291"/>
    <w:rsid w:val="000720A8"/>
    <w:rsid w:val="000730E4"/>
    <w:rsid w:val="00075D2D"/>
    <w:rsid w:val="00076B4E"/>
    <w:rsid w:val="00084C82"/>
    <w:rsid w:val="000931BD"/>
    <w:rsid w:val="00096489"/>
    <w:rsid w:val="000969C2"/>
    <w:rsid w:val="000A082C"/>
    <w:rsid w:val="000B0FF6"/>
    <w:rsid w:val="000B4A3D"/>
    <w:rsid w:val="000B5027"/>
    <w:rsid w:val="000C0C27"/>
    <w:rsid w:val="000C526D"/>
    <w:rsid w:val="000C572D"/>
    <w:rsid w:val="000D489E"/>
    <w:rsid w:val="000D7103"/>
    <w:rsid w:val="000E4A50"/>
    <w:rsid w:val="000E545D"/>
    <w:rsid w:val="000E6320"/>
    <w:rsid w:val="000F131E"/>
    <w:rsid w:val="000F532A"/>
    <w:rsid w:val="000F7499"/>
    <w:rsid w:val="000F7E1A"/>
    <w:rsid w:val="00102C0A"/>
    <w:rsid w:val="00105BE6"/>
    <w:rsid w:val="00120F22"/>
    <w:rsid w:val="00123235"/>
    <w:rsid w:val="00124613"/>
    <w:rsid w:val="00130821"/>
    <w:rsid w:val="001329B2"/>
    <w:rsid w:val="00133EA3"/>
    <w:rsid w:val="001507A8"/>
    <w:rsid w:val="001616EF"/>
    <w:rsid w:val="00166BB0"/>
    <w:rsid w:val="00171C44"/>
    <w:rsid w:val="00173DA6"/>
    <w:rsid w:val="001802CA"/>
    <w:rsid w:val="0018316F"/>
    <w:rsid w:val="00183198"/>
    <w:rsid w:val="001870DB"/>
    <w:rsid w:val="00191926"/>
    <w:rsid w:val="00191EBF"/>
    <w:rsid w:val="001978D4"/>
    <w:rsid w:val="001A1C0C"/>
    <w:rsid w:val="001A725D"/>
    <w:rsid w:val="001B2115"/>
    <w:rsid w:val="001B504E"/>
    <w:rsid w:val="001B5E3B"/>
    <w:rsid w:val="001C40D3"/>
    <w:rsid w:val="001D0310"/>
    <w:rsid w:val="001D3E85"/>
    <w:rsid w:val="001D4058"/>
    <w:rsid w:val="001D4B92"/>
    <w:rsid w:val="001E1A96"/>
    <w:rsid w:val="001E52B2"/>
    <w:rsid w:val="001E7131"/>
    <w:rsid w:val="001F02B8"/>
    <w:rsid w:val="001F066F"/>
    <w:rsid w:val="001F0AB8"/>
    <w:rsid w:val="001F29C6"/>
    <w:rsid w:val="001F3021"/>
    <w:rsid w:val="001F52E6"/>
    <w:rsid w:val="001F5742"/>
    <w:rsid w:val="001F7BB8"/>
    <w:rsid w:val="00200D00"/>
    <w:rsid w:val="00203BD6"/>
    <w:rsid w:val="00204978"/>
    <w:rsid w:val="002100BC"/>
    <w:rsid w:val="002128AE"/>
    <w:rsid w:val="00223227"/>
    <w:rsid w:val="002252A8"/>
    <w:rsid w:val="00230222"/>
    <w:rsid w:val="00234311"/>
    <w:rsid w:val="00237309"/>
    <w:rsid w:val="00241935"/>
    <w:rsid w:val="0024255B"/>
    <w:rsid w:val="002452E9"/>
    <w:rsid w:val="00250E79"/>
    <w:rsid w:val="00251D24"/>
    <w:rsid w:val="00252469"/>
    <w:rsid w:val="00254A7D"/>
    <w:rsid w:val="00255146"/>
    <w:rsid w:val="00255388"/>
    <w:rsid w:val="002625B4"/>
    <w:rsid w:val="00263C38"/>
    <w:rsid w:val="00264D93"/>
    <w:rsid w:val="00265035"/>
    <w:rsid w:val="00270502"/>
    <w:rsid w:val="00273C94"/>
    <w:rsid w:val="00276789"/>
    <w:rsid w:val="00276D03"/>
    <w:rsid w:val="00280966"/>
    <w:rsid w:val="00281783"/>
    <w:rsid w:val="002818A4"/>
    <w:rsid w:val="00286B95"/>
    <w:rsid w:val="00291E97"/>
    <w:rsid w:val="00292BA4"/>
    <w:rsid w:val="0029320E"/>
    <w:rsid w:val="00295A6C"/>
    <w:rsid w:val="002A26E0"/>
    <w:rsid w:val="002A2BAA"/>
    <w:rsid w:val="002A48A2"/>
    <w:rsid w:val="002A5E6D"/>
    <w:rsid w:val="002B1DCA"/>
    <w:rsid w:val="002B33EE"/>
    <w:rsid w:val="002B3727"/>
    <w:rsid w:val="002B4724"/>
    <w:rsid w:val="002B4D59"/>
    <w:rsid w:val="002B542C"/>
    <w:rsid w:val="002B6117"/>
    <w:rsid w:val="002B651C"/>
    <w:rsid w:val="002C23E0"/>
    <w:rsid w:val="002C2851"/>
    <w:rsid w:val="002C42A7"/>
    <w:rsid w:val="002C430B"/>
    <w:rsid w:val="002D054D"/>
    <w:rsid w:val="002D58AD"/>
    <w:rsid w:val="002E7A2F"/>
    <w:rsid w:val="002F06A9"/>
    <w:rsid w:val="002F22A6"/>
    <w:rsid w:val="002F22BD"/>
    <w:rsid w:val="002F78EE"/>
    <w:rsid w:val="0031239D"/>
    <w:rsid w:val="00323050"/>
    <w:rsid w:val="003367A7"/>
    <w:rsid w:val="003401FE"/>
    <w:rsid w:val="0034374E"/>
    <w:rsid w:val="003516DE"/>
    <w:rsid w:val="00357E49"/>
    <w:rsid w:val="00360165"/>
    <w:rsid w:val="00362848"/>
    <w:rsid w:val="00366CDC"/>
    <w:rsid w:val="0037405C"/>
    <w:rsid w:val="00384433"/>
    <w:rsid w:val="0038727D"/>
    <w:rsid w:val="00390167"/>
    <w:rsid w:val="00393E77"/>
    <w:rsid w:val="00396A87"/>
    <w:rsid w:val="00397D4F"/>
    <w:rsid w:val="003A0BDB"/>
    <w:rsid w:val="003A179C"/>
    <w:rsid w:val="003B0803"/>
    <w:rsid w:val="003B29AA"/>
    <w:rsid w:val="003B31AC"/>
    <w:rsid w:val="003B58B3"/>
    <w:rsid w:val="003B6A93"/>
    <w:rsid w:val="003C0F6D"/>
    <w:rsid w:val="003C7153"/>
    <w:rsid w:val="003C7CE0"/>
    <w:rsid w:val="003D5F87"/>
    <w:rsid w:val="003D60A6"/>
    <w:rsid w:val="003E0E5E"/>
    <w:rsid w:val="003E1B49"/>
    <w:rsid w:val="003E3626"/>
    <w:rsid w:val="003E4534"/>
    <w:rsid w:val="003E53B8"/>
    <w:rsid w:val="003E6F21"/>
    <w:rsid w:val="003F0B84"/>
    <w:rsid w:val="004070FF"/>
    <w:rsid w:val="004074DF"/>
    <w:rsid w:val="00414AA5"/>
    <w:rsid w:val="004208EE"/>
    <w:rsid w:val="004208FF"/>
    <w:rsid w:val="004272E4"/>
    <w:rsid w:val="00433F01"/>
    <w:rsid w:val="00437D32"/>
    <w:rsid w:val="00440880"/>
    <w:rsid w:val="00444585"/>
    <w:rsid w:val="00447F06"/>
    <w:rsid w:val="00454DF1"/>
    <w:rsid w:val="00455F01"/>
    <w:rsid w:val="00457CED"/>
    <w:rsid w:val="0046344A"/>
    <w:rsid w:val="00470D87"/>
    <w:rsid w:val="004768FD"/>
    <w:rsid w:val="004769B0"/>
    <w:rsid w:val="004835AE"/>
    <w:rsid w:val="00486C1E"/>
    <w:rsid w:val="0049091C"/>
    <w:rsid w:val="00490D50"/>
    <w:rsid w:val="004922A6"/>
    <w:rsid w:val="00496DE4"/>
    <w:rsid w:val="004A0C4F"/>
    <w:rsid w:val="004A5467"/>
    <w:rsid w:val="004A5874"/>
    <w:rsid w:val="004A7952"/>
    <w:rsid w:val="004B0550"/>
    <w:rsid w:val="004B11E2"/>
    <w:rsid w:val="004C0A93"/>
    <w:rsid w:val="004C2456"/>
    <w:rsid w:val="004C3458"/>
    <w:rsid w:val="004C3AE0"/>
    <w:rsid w:val="004C3F87"/>
    <w:rsid w:val="004C688E"/>
    <w:rsid w:val="004D0223"/>
    <w:rsid w:val="004D13EB"/>
    <w:rsid w:val="004F166B"/>
    <w:rsid w:val="004F4BE9"/>
    <w:rsid w:val="00502703"/>
    <w:rsid w:val="00520187"/>
    <w:rsid w:val="0052161C"/>
    <w:rsid w:val="00524304"/>
    <w:rsid w:val="00525033"/>
    <w:rsid w:val="005250AF"/>
    <w:rsid w:val="00531E2E"/>
    <w:rsid w:val="00532252"/>
    <w:rsid w:val="00535C4E"/>
    <w:rsid w:val="00540A4E"/>
    <w:rsid w:val="00540F9D"/>
    <w:rsid w:val="00554600"/>
    <w:rsid w:val="00560E61"/>
    <w:rsid w:val="00562424"/>
    <w:rsid w:val="00571564"/>
    <w:rsid w:val="0057705B"/>
    <w:rsid w:val="005819BC"/>
    <w:rsid w:val="00581ACA"/>
    <w:rsid w:val="005851C0"/>
    <w:rsid w:val="00585DB3"/>
    <w:rsid w:val="005861E1"/>
    <w:rsid w:val="00592C54"/>
    <w:rsid w:val="005A3906"/>
    <w:rsid w:val="005B7836"/>
    <w:rsid w:val="005C7783"/>
    <w:rsid w:val="005D2F2D"/>
    <w:rsid w:val="005D4B00"/>
    <w:rsid w:val="005D66D1"/>
    <w:rsid w:val="005E6FA9"/>
    <w:rsid w:val="005F4136"/>
    <w:rsid w:val="005F5140"/>
    <w:rsid w:val="00600F16"/>
    <w:rsid w:val="0061357C"/>
    <w:rsid w:val="00621C2E"/>
    <w:rsid w:val="00621F2A"/>
    <w:rsid w:val="00625E4E"/>
    <w:rsid w:val="00626AD0"/>
    <w:rsid w:val="006368B3"/>
    <w:rsid w:val="006459AF"/>
    <w:rsid w:val="0064600F"/>
    <w:rsid w:val="0065299B"/>
    <w:rsid w:val="00654E9E"/>
    <w:rsid w:val="00662D85"/>
    <w:rsid w:val="00662FDE"/>
    <w:rsid w:val="006779BD"/>
    <w:rsid w:val="00683551"/>
    <w:rsid w:val="00685994"/>
    <w:rsid w:val="006900AB"/>
    <w:rsid w:val="00693F53"/>
    <w:rsid w:val="00695393"/>
    <w:rsid w:val="006953DD"/>
    <w:rsid w:val="006953E9"/>
    <w:rsid w:val="00696398"/>
    <w:rsid w:val="0069663C"/>
    <w:rsid w:val="006A025A"/>
    <w:rsid w:val="006A1BE5"/>
    <w:rsid w:val="006B1CDE"/>
    <w:rsid w:val="006B37C8"/>
    <w:rsid w:val="006B5E4C"/>
    <w:rsid w:val="006B67FC"/>
    <w:rsid w:val="006C0084"/>
    <w:rsid w:val="006C4412"/>
    <w:rsid w:val="006C7458"/>
    <w:rsid w:val="006D3629"/>
    <w:rsid w:val="006E27AF"/>
    <w:rsid w:val="006E336F"/>
    <w:rsid w:val="006E6183"/>
    <w:rsid w:val="006F6A1D"/>
    <w:rsid w:val="00701A59"/>
    <w:rsid w:val="00706FB2"/>
    <w:rsid w:val="00710787"/>
    <w:rsid w:val="00716EFE"/>
    <w:rsid w:val="00717AA4"/>
    <w:rsid w:val="0072414A"/>
    <w:rsid w:val="00726F3F"/>
    <w:rsid w:val="007314E6"/>
    <w:rsid w:val="00733DDF"/>
    <w:rsid w:val="0073486A"/>
    <w:rsid w:val="00736C94"/>
    <w:rsid w:val="00740F50"/>
    <w:rsid w:val="007447B9"/>
    <w:rsid w:val="007521C6"/>
    <w:rsid w:val="00754B1C"/>
    <w:rsid w:val="00760DB8"/>
    <w:rsid w:val="00761C66"/>
    <w:rsid w:val="007648BD"/>
    <w:rsid w:val="00764BE2"/>
    <w:rsid w:val="007739A0"/>
    <w:rsid w:val="00774F3A"/>
    <w:rsid w:val="0078046F"/>
    <w:rsid w:val="00780DE0"/>
    <w:rsid w:val="00780E12"/>
    <w:rsid w:val="00787B36"/>
    <w:rsid w:val="00787E7C"/>
    <w:rsid w:val="00790F00"/>
    <w:rsid w:val="00792AA9"/>
    <w:rsid w:val="00795C4A"/>
    <w:rsid w:val="007A0A96"/>
    <w:rsid w:val="007A4AF0"/>
    <w:rsid w:val="007B2B63"/>
    <w:rsid w:val="007B3402"/>
    <w:rsid w:val="007C067E"/>
    <w:rsid w:val="007C1325"/>
    <w:rsid w:val="007C431D"/>
    <w:rsid w:val="007D576C"/>
    <w:rsid w:val="007D6CE6"/>
    <w:rsid w:val="007D7C62"/>
    <w:rsid w:val="007E123D"/>
    <w:rsid w:val="007E2763"/>
    <w:rsid w:val="007F3315"/>
    <w:rsid w:val="007F4F32"/>
    <w:rsid w:val="007F7CBA"/>
    <w:rsid w:val="0080207D"/>
    <w:rsid w:val="00805AD8"/>
    <w:rsid w:val="0081266C"/>
    <w:rsid w:val="008157BB"/>
    <w:rsid w:val="00815F92"/>
    <w:rsid w:val="00816054"/>
    <w:rsid w:val="0081777F"/>
    <w:rsid w:val="008242DB"/>
    <w:rsid w:val="00824330"/>
    <w:rsid w:val="00826F8E"/>
    <w:rsid w:val="00832AF7"/>
    <w:rsid w:val="00832BA7"/>
    <w:rsid w:val="00833E8D"/>
    <w:rsid w:val="00833F47"/>
    <w:rsid w:val="00834BF9"/>
    <w:rsid w:val="00835F06"/>
    <w:rsid w:val="00837158"/>
    <w:rsid w:val="00837858"/>
    <w:rsid w:val="00841E12"/>
    <w:rsid w:val="00845661"/>
    <w:rsid w:val="008462E1"/>
    <w:rsid w:val="00847F43"/>
    <w:rsid w:val="0085224F"/>
    <w:rsid w:val="00853703"/>
    <w:rsid w:val="008600E2"/>
    <w:rsid w:val="00863287"/>
    <w:rsid w:val="0086514F"/>
    <w:rsid w:val="00866461"/>
    <w:rsid w:val="00870956"/>
    <w:rsid w:val="0087152E"/>
    <w:rsid w:val="008716FA"/>
    <w:rsid w:val="0087349D"/>
    <w:rsid w:val="00881E04"/>
    <w:rsid w:val="00882909"/>
    <w:rsid w:val="0089108E"/>
    <w:rsid w:val="00896CC2"/>
    <w:rsid w:val="008A1604"/>
    <w:rsid w:val="008A1951"/>
    <w:rsid w:val="008A58D6"/>
    <w:rsid w:val="008C3749"/>
    <w:rsid w:val="008C5EF9"/>
    <w:rsid w:val="008C65ED"/>
    <w:rsid w:val="008C7115"/>
    <w:rsid w:val="008D24C0"/>
    <w:rsid w:val="008E0701"/>
    <w:rsid w:val="008E1C8E"/>
    <w:rsid w:val="00901969"/>
    <w:rsid w:val="0090223D"/>
    <w:rsid w:val="009038C8"/>
    <w:rsid w:val="0090624E"/>
    <w:rsid w:val="009076C1"/>
    <w:rsid w:val="009078D1"/>
    <w:rsid w:val="00911AB3"/>
    <w:rsid w:val="00913810"/>
    <w:rsid w:val="009211B0"/>
    <w:rsid w:val="00921B76"/>
    <w:rsid w:val="009228B2"/>
    <w:rsid w:val="009269C7"/>
    <w:rsid w:val="00926C14"/>
    <w:rsid w:val="00932D12"/>
    <w:rsid w:val="009358E7"/>
    <w:rsid w:val="0094039F"/>
    <w:rsid w:val="00946CF9"/>
    <w:rsid w:val="009471A3"/>
    <w:rsid w:val="00947C5D"/>
    <w:rsid w:val="0095543C"/>
    <w:rsid w:val="00957C38"/>
    <w:rsid w:val="0096408A"/>
    <w:rsid w:val="0097363E"/>
    <w:rsid w:val="0097475C"/>
    <w:rsid w:val="00977314"/>
    <w:rsid w:val="00993702"/>
    <w:rsid w:val="00993834"/>
    <w:rsid w:val="00993CE0"/>
    <w:rsid w:val="00994C2A"/>
    <w:rsid w:val="00997B77"/>
    <w:rsid w:val="00997DA7"/>
    <w:rsid w:val="009A36D5"/>
    <w:rsid w:val="009A5307"/>
    <w:rsid w:val="009C266E"/>
    <w:rsid w:val="009C2A56"/>
    <w:rsid w:val="009C5255"/>
    <w:rsid w:val="009D0439"/>
    <w:rsid w:val="009D61A3"/>
    <w:rsid w:val="009D763E"/>
    <w:rsid w:val="009E26D3"/>
    <w:rsid w:val="009E78B3"/>
    <w:rsid w:val="009E7CDA"/>
    <w:rsid w:val="009F2A18"/>
    <w:rsid w:val="00A031AE"/>
    <w:rsid w:val="00A10F63"/>
    <w:rsid w:val="00A1160A"/>
    <w:rsid w:val="00A15093"/>
    <w:rsid w:val="00A17005"/>
    <w:rsid w:val="00A23FD8"/>
    <w:rsid w:val="00A3466E"/>
    <w:rsid w:val="00A36413"/>
    <w:rsid w:val="00A40C75"/>
    <w:rsid w:val="00A44D61"/>
    <w:rsid w:val="00A459F4"/>
    <w:rsid w:val="00A5670B"/>
    <w:rsid w:val="00A56BE7"/>
    <w:rsid w:val="00A57AA7"/>
    <w:rsid w:val="00A57B71"/>
    <w:rsid w:val="00A63F5F"/>
    <w:rsid w:val="00A6476D"/>
    <w:rsid w:val="00A64D5D"/>
    <w:rsid w:val="00A672A9"/>
    <w:rsid w:val="00A71C1A"/>
    <w:rsid w:val="00A73538"/>
    <w:rsid w:val="00A75D3E"/>
    <w:rsid w:val="00A85DF4"/>
    <w:rsid w:val="00A93157"/>
    <w:rsid w:val="00A94964"/>
    <w:rsid w:val="00AA6044"/>
    <w:rsid w:val="00AB179E"/>
    <w:rsid w:val="00AB237E"/>
    <w:rsid w:val="00AB4FF8"/>
    <w:rsid w:val="00AB5560"/>
    <w:rsid w:val="00AD03E6"/>
    <w:rsid w:val="00AD39EF"/>
    <w:rsid w:val="00AD67BB"/>
    <w:rsid w:val="00AD7E76"/>
    <w:rsid w:val="00AE0A20"/>
    <w:rsid w:val="00AE3EB2"/>
    <w:rsid w:val="00AF02E6"/>
    <w:rsid w:val="00AF4353"/>
    <w:rsid w:val="00AF53BC"/>
    <w:rsid w:val="00AF60C8"/>
    <w:rsid w:val="00B00E65"/>
    <w:rsid w:val="00B01B94"/>
    <w:rsid w:val="00B03DEF"/>
    <w:rsid w:val="00B071F1"/>
    <w:rsid w:val="00B14B91"/>
    <w:rsid w:val="00B207DA"/>
    <w:rsid w:val="00B2227C"/>
    <w:rsid w:val="00B22AE1"/>
    <w:rsid w:val="00B25E04"/>
    <w:rsid w:val="00B26408"/>
    <w:rsid w:val="00B378F6"/>
    <w:rsid w:val="00B46D81"/>
    <w:rsid w:val="00B47E73"/>
    <w:rsid w:val="00B51764"/>
    <w:rsid w:val="00B517B7"/>
    <w:rsid w:val="00B51AAF"/>
    <w:rsid w:val="00B522DB"/>
    <w:rsid w:val="00B535EC"/>
    <w:rsid w:val="00B548EC"/>
    <w:rsid w:val="00B76879"/>
    <w:rsid w:val="00B8039A"/>
    <w:rsid w:val="00B82DC6"/>
    <w:rsid w:val="00B83FDC"/>
    <w:rsid w:val="00B91417"/>
    <w:rsid w:val="00B93CFC"/>
    <w:rsid w:val="00B96F10"/>
    <w:rsid w:val="00BA33CD"/>
    <w:rsid w:val="00BA632B"/>
    <w:rsid w:val="00BB1AF2"/>
    <w:rsid w:val="00BB3261"/>
    <w:rsid w:val="00BC2ACA"/>
    <w:rsid w:val="00BC440F"/>
    <w:rsid w:val="00BC6149"/>
    <w:rsid w:val="00BD539C"/>
    <w:rsid w:val="00BD5453"/>
    <w:rsid w:val="00BD7838"/>
    <w:rsid w:val="00BE6A4B"/>
    <w:rsid w:val="00BE6AF6"/>
    <w:rsid w:val="00BF407D"/>
    <w:rsid w:val="00C013D0"/>
    <w:rsid w:val="00C01639"/>
    <w:rsid w:val="00C01A5B"/>
    <w:rsid w:val="00C1466E"/>
    <w:rsid w:val="00C15AB4"/>
    <w:rsid w:val="00C25525"/>
    <w:rsid w:val="00C31E8B"/>
    <w:rsid w:val="00C3263E"/>
    <w:rsid w:val="00C41D27"/>
    <w:rsid w:val="00C45B71"/>
    <w:rsid w:val="00C50B22"/>
    <w:rsid w:val="00C51107"/>
    <w:rsid w:val="00C62C81"/>
    <w:rsid w:val="00C648A2"/>
    <w:rsid w:val="00C6771E"/>
    <w:rsid w:val="00C75B91"/>
    <w:rsid w:val="00C75CCA"/>
    <w:rsid w:val="00C814B6"/>
    <w:rsid w:val="00C84711"/>
    <w:rsid w:val="00C85148"/>
    <w:rsid w:val="00CB14B1"/>
    <w:rsid w:val="00CB1FC5"/>
    <w:rsid w:val="00CB2403"/>
    <w:rsid w:val="00CB2C01"/>
    <w:rsid w:val="00CB4DD5"/>
    <w:rsid w:val="00CC71F2"/>
    <w:rsid w:val="00CD22CD"/>
    <w:rsid w:val="00CD430D"/>
    <w:rsid w:val="00CD60C5"/>
    <w:rsid w:val="00CD7249"/>
    <w:rsid w:val="00CE1729"/>
    <w:rsid w:val="00CE4F0F"/>
    <w:rsid w:val="00CE5E3B"/>
    <w:rsid w:val="00CF0DE3"/>
    <w:rsid w:val="00CF0FBD"/>
    <w:rsid w:val="00CF561E"/>
    <w:rsid w:val="00CF7FE6"/>
    <w:rsid w:val="00D0047D"/>
    <w:rsid w:val="00D017F4"/>
    <w:rsid w:val="00D076BB"/>
    <w:rsid w:val="00D107B0"/>
    <w:rsid w:val="00D1214A"/>
    <w:rsid w:val="00D1414A"/>
    <w:rsid w:val="00D30ED0"/>
    <w:rsid w:val="00D31272"/>
    <w:rsid w:val="00D37399"/>
    <w:rsid w:val="00D4520A"/>
    <w:rsid w:val="00D52A66"/>
    <w:rsid w:val="00D545C3"/>
    <w:rsid w:val="00D57409"/>
    <w:rsid w:val="00D82CA0"/>
    <w:rsid w:val="00D878CD"/>
    <w:rsid w:val="00D9265C"/>
    <w:rsid w:val="00DA1035"/>
    <w:rsid w:val="00DA39CF"/>
    <w:rsid w:val="00DA7948"/>
    <w:rsid w:val="00DB4A8F"/>
    <w:rsid w:val="00DC0AFB"/>
    <w:rsid w:val="00DC317E"/>
    <w:rsid w:val="00DC3577"/>
    <w:rsid w:val="00DC5C9B"/>
    <w:rsid w:val="00DD692E"/>
    <w:rsid w:val="00DE00D4"/>
    <w:rsid w:val="00DE0CAB"/>
    <w:rsid w:val="00DE1995"/>
    <w:rsid w:val="00DE5AA9"/>
    <w:rsid w:val="00DF1D23"/>
    <w:rsid w:val="00DF6998"/>
    <w:rsid w:val="00DF6F77"/>
    <w:rsid w:val="00E0102B"/>
    <w:rsid w:val="00E10207"/>
    <w:rsid w:val="00E11278"/>
    <w:rsid w:val="00E13EFE"/>
    <w:rsid w:val="00E1536C"/>
    <w:rsid w:val="00E20304"/>
    <w:rsid w:val="00E278DC"/>
    <w:rsid w:val="00E315AC"/>
    <w:rsid w:val="00E42742"/>
    <w:rsid w:val="00E43E29"/>
    <w:rsid w:val="00E44C33"/>
    <w:rsid w:val="00E4652F"/>
    <w:rsid w:val="00E500BA"/>
    <w:rsid w:val="00E60D3B"/>
    <w:rsid w:val="00E729D9"/>
    <w:rsid w:val="00E744D5"/>
    <w:rsid w:val="00E81217"/>
    <w:rsid w:val="00E82984"/>
    <w:rsid w:val="00E82B37"/>
    <w:rsid w:val="00E83405"/>
    <w:rsid w:val="00E9305A"/>
    <w:rsid w:val="00E9768D"/>
    <w:rsid w:val="00EA1C95"/>
    <w:rsid w:val="00EA3D07"/>
    <w:rsid w:val="00EA4AE8"/>
    <w:rsid w:val="00EA7224"/>
    <w:rsid w:val="00EB0D40"/>
    <w:rsid w:val="00EB1C01"/>
    <w:rsid w:val="00EC2CB0"/>
    <w:rsid w:val="00EC60D8"/>
    <w:rsid w:val="00ED6128"/>
    <w:rsid w:val="00EE3103"/>
    <w:rsid w:val="00EE5871"/>
    <w:rsid w:val="00EE6A43"/>
    <w:rsid w:val="00EF2546"/>
    <w:rsid w:val="00EF43A5"/>
    <w:rsid w:val="00EF65A1"/>
    <w:rsid w:val="00F06AE8"/>
    <w:rsid w:val="00F06FFE"/>
    <w:rsid w:val="00F1050A"/>
    <w:rsid w:val="00F1424E"/>
    <w:rsid w:val="00F149DD"/>
    <w:rsid w:val="00F23711"/>
    <w:rsid w:val="00F27519"/>
    <w:rsid w:val="00F30257"/>
    <w:rsid w:val="00F3306C"/>
    <w:rsid w:val="00F36B8D"/>
    <w:rsid w:val="00F434AC"/>
    <w:rsid w:val="00F534DA"/>
    <w:rsid w:val="00F60812"/>
    <w:rsid w:val="00F61438"/>
    <w:rsid w:val="00F67137"/>
    <w:rsid w:val="00F71D71"/>
    <w:rsid w:val="00F755F5"/>
    <w:rsid w:val="00F76A7D"/>
    <w:rsid w:val="00F83B32"/>
    <w:rsid w:val="00F86874"/>
    <w:rsid w:val="00F966B6"/>
    <w:rsid w:val="00FA0600"/>
    <w:rsid w:val="00FA149A"/>
    <w:rsid w:val="00FA1D3E"/>
    <w:rsid w:val="00FA44FD"/>
    <w:rsid w:val="00FA4E42"/>
    <w:rsid w:val="00FB048A"/>
    <w:rsid w:val="00FB054C"/>
    <w:rsid w:val="00FB20FA"/>
    <w:rsid w:val="00FB437C"/>
    <w:rsid w:val="00FB606C"/>
    <w:rsid w:val="00FC1620"/>
    <w:rsid w:val="00FC3717"/>
    <w:rsid w:val="00FD0838"/>
    <w:rsid w:val="00FD41F6"/>
    <w:rsid w:val="00FD4A0E"/>
    <w:rsid w:val="00FD5B52"/>
    <w:rsid w:val="00FD5DCC"/>
    <w:rsid w:val="00FF1FC6"/>
    <w:rsid w:val="00FF4DEA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0A9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C0A9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C0A9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0A9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C0A9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C0A9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238B-BA87-4DAB-895F-821FDE50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</vt:lpstr>
    </vt:vector>
  </TitlesOfParts>
  <Company>DreamLair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</dc:title>
  <dc:creator>Коровина</dc:creator>
  <cp:lastModifiedBy>Вахитов Р.З.</cp:lastModifiedBy>
  <cp:revision>2</cp:revision>
  <cp:lastPrinted>2018-01-12T12:24:00Z</cp:lastPrinted>
  <dcterms:created xsi:type="dcterms:W3CDTF">2018-01-17T08:22:00Z</dcterms:created>
  <dcterms:modified xsi:type="dcterms:W3CDTF">2018-01-17T08:22:00Z</dcterms:modified>
</cp:coreProperties>
</file>